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1836" w14:textId="77777777" w:rsidR="0060149C" w:rsidRPr="005402C6" w:rsidRDefault="00CE16F4" w:rsidP="0060149C">
      <w:pPr>
        <w:tabs>
          <w:tab w:val="left" w:pos="1260"/>
          <w:tab w:val="left" w:pos="1440"/>
          <w:tab w:val="left" w:pos="7371"/>
        </w:tabs>
        <w:jc w:val="both"/>
        <w:rPr>
          <w:color w:val="000000"/>
          <w:lang w:val="id-ID"/>
        </w:rPr>
      </w:pPr>
      <w:bookmarkStart w:id="0" w:name="_GoBack"/>
      <w:bookmarkEnd w:id="0"/>
      <w:r w:rsidRPr="005402C6">
        <w:rPr>
          <w:color w:val="000000"/>
          <w:lang w:val="sv-SE"/>
        </w:rPr>
        <w:t>Nomor</w:t>
      </w:r>
      <w:r w:rsidRPr="005402C6">
        <w:rPr>
          <w:color w:val="000000"/>
          <w:lang w:val="sv-SE"/>
        </w:rPr>
        <w:tab/>
        <w:t>:</w:t>
      </w:r>
      <w:r w:rsidRPr="005402C6">
        <w:rPr>
          <w:color w:val="000000"/>
          <w:lang w:val="sv-SE"/>
        </w:rPr>
        <w:tab/>
      </w:r>
      <w:r w:rsidR="00287D15" w:rsidRPr="005402C6">
        <w:rPr>
          <w:color w:val="000000"/>
          <w:lang w:val="id-ID"/>
        </w:rPr>
        <w:t xml:space="preserve">         </w:t>
      </w:r>
      <w:r w:rsidR="00A528B4" w:rsidRPr="005402C6">
        <w:rPr>
          <w:color w:val="000000"/>
        </w:rPr>
        <w:t xml:space="preserve"> </w:t>
      </w:r>
      <w:r w:rsidRPr="005402C6">
        <w:rPr>
          <w:color w:val="000000"/>
          <w:lang w:val="sv-SE"/>
        </w:rPr>
        <w:t>/UN</w:t>
      </w:r>
      <w:r w:rsidR="009836F4" w:rsidRPr="005402C6">
        <w:rPr>
          <w:color w:val="000000"/>
          <w:lang w:val="sv-SE"/>
        </w:rPr>
        <w:t>19.</w:t>
      </w:r>
      <w:r w:rsidR="00C2708D" w:rsidRPr="005402C6">
        <w:rPr>
          <w:color w:val="000000"/>
          <w:lang w:val="sv-SE"/>
        </w:rPr>
        <w:t>5.</w:t>
      </w:r>
      <w:r w:rsidR="005B1B31" w:rsidRPr="005402C6">
        <w:rPr>
          <w:color w:val="000000"/>
          <w:lang w:val="sv-SE"/>
        </w:rPr>
        <w:t>1.3</w:t>
      </w:r>
      <w:r w:rsidR="00C2708D" w:rsidRPr="005402C6">
        <w:rPr>
          <w:color w:val="000000"/>
          <w:lang w:val="sv-SE"/>
        </w:rPr>
        <w:t>/</w:t>
      </w:r>
      <w:r w:rsidR="005B1B31" w:rsidRPr="005402C6">
        <w:rPr>
          <w:color w:val="000000"/>
          <w:lang w:val="sv-SE"/>
        </w:rPr>
        <w:t>P</w:t>
      </w:r>
      <w:r w:rsidR="001B69DD" w:rsidRPr="005402C6">
        <w:rPr>
          <w:color w:val="000000"/>
          <w:lang w:val="id-ID"/>
        </w:rPr>
        <w:t>T.01.04</w:t>
      </w:r>
      <w:r w:rsidR="00D659C6" w:rsidRPr="005402C6">
        <w:rPr>
          <w:color w:val="000000"/>
          <w:lang w:val="sv-SE"/>
        </w:rPr>
        <w:t>/201</w:t>
      </w:r>
      <w:r w:rsidR="001B69DD" w:rsidRPr="005402C6">
        <w:rPr>
          <w:color w:val="000000"/>
          <w:lang w:val="id-ID"/>
        </w:rPr>
        <w:t>9</w:t>
      </w:r>
      <w:r w:rsidR="00225962" w:rsidRPr="005402C6">
        <w:rPr>
          <w:color w:val="000000"/>
          <w:lang w:val="sv-SE"/>
        </w:rPr>
        <w:tab/>
      </w:r>
      <w:r w:rsidR="00000B61" w:rsidRPr="005402C6">
        <w:rPr>
          <w:color w:val="000000"/>
        </w:rPr>
        <w:t xml:space="preserve">Tanggal Bulan </w:t>
      </w:r>
      <w:r w:rsidR="0060149C" w:rsidRPr="005402C6">
        <w:rPr>
          <w:color w:val="000000"/>
          <w:lang w:val="id-ID"/>
        </w:rPr>
        <w:t>2019</w:t>
      </w:r>
    </w:p>
    <w:p w14:paraId="3ED1B9A4" w14:textId="77777777" w:rsidR="001C6397" w:rsidRPr="005402C6" w:rsidRDefault="00CE16F4" w:rsidP="0060149C">
      <w:pPr>
        <w:tabs>
          <w:tab w:val="left" w:pos="1260"/>
          <w:tab w:val="left" w:pos="1440"/>
          <w:tab w:val="left" w:pos="7371"/>
        </w:tabs>
        <w:jc w:val="both"/>
        <w:rPr>
          <w:color w:val="000000"/>
        </w:rPr>
      </w:pPr>
      <w:r w:rsidRPr="005402C6">
        <w:rPr>
          <w:color w:val="000000"/>
          <w:lang w:val="sv-SE"/>
        </w:rPr>
        <w:t>Hal</w:t>
      </w:r>
      <w:r w:rsidRPr="005402C6">
        <w:rPr>
          <w:color w:val="000000"/>
          <w:lang w:val="sv-SE"/>
        </w:rPr>
        <w:tab/>
        <w:t xml:space="preserve">: </w:t>
      </w:r>
      <w:r w:rsidRPr="005402C6">
        <w:rPr>
          <w:color w:val="000000"/>
          <w:lang w:val="sv-SE"/>
        </w:rPr>
        <w:tab/>
      </w:r>
      <w:r w:rsidR="005E4C04" w:rsidRPr="005402C6">
        <w:rPr>
          <w:color w:val="000000"/>
        </w:rPr>
        <w:t xml:space="preserve">Izin </w:t>
      </w:r>
      <w:r w:rsidR="00FE34DB" w:rsidRPr="005402C6">
        <w:rPr>
          <w:color w:val="000000"/>
        </w:rPr>
        <w:t>Riset</w:t>
      </w:r>
    </w:p>
    <w:p w14:paraId="0ECBA33F" w14:textId="77777777" w:rsidR="001C6397" w:rsidRPr="005402C6" w:rsidRDefault="001C6397" w:rsidP="007040E8">
      <w:pPr>
        <w:tabs>
          <w:tab w:val="left" w:pos="1260"/>
          <w:tab w:val="left" w:pos="1440"/>
        </w:tabs>
        <w:jc w:val="both"/>
        <w:rPr>
          <w:color w:val="000000"/>
        </w:rPr>
      </w:pPr>
      <w:r w:rsidRPr="005402C6">
        <w:rPr>
          <w:color w:val="000000"/>
        </w:rPr>
        <w:tab/>
      </w:r>
      <w:r w:rsidRPr="005402C6">
        <w:rPr>
          <w:color w:val="000000"/>
        </w:rPr>
        <w:tab/>
      </w:r>
    </w:p>
    <w:p w14:paraId="3542531F" w14:textId="77777777" w:rsidR="00CE16F4" w:rsidRPr="005402C6" w:rsidRDefault="001C6397" w:rsidP="00D423AB">
      <w:pPr>
        <w:tabs>
          <w:tab w:val="left" w:pos="1260"/>
          <w:tab w:val="left" w:pos="1440"/>
        </w:tabs>
        <w:jc w:val="both"/>
        <w:rPr>
          <w:color w:val="000000"/>
        </w:rPr>
      </w:pPr>
      <w:r w:rsidRPr="005402C6">
        <w:rPr>
          <w:color w:val="000000"/>
        </w:rPr>
        <w:tab/>
      </w:r>
      <w:r w:rsidRPr="005402C6">
        <w:rPr>
          <w:color w:val="000000"/>
        </w:rPr>
        <w:tab/>
        <w:t xml:space="preserve"> </w:t>
      </w:r>
      <w:r w:rsidRPr="005402C6">
        <w:rPr>
          <w:color w:val="000000"/>
        </w:rPr>
        <w:tab/>
      </w:r>
    </w:p>
    <w:p w14:paraId="4C7B9EAF" w14:textId="77777777" w:rsidR="005B1B31" w:rsidRPr="005402C6" w:rsidRDefault="00CE16F4" w:rsidP="00FE34DB">
      <w:pPr>
        <w:rPr>
          <w:rFonts w:eastAsia="Arial Unicode MS"/>
          <w:b/>
          <w:color w:val="000000"/>
        </w:rPr>
      </w:pPr>
      <w:r w:rsidRPr="005402C6">
        <w:rPr>
          <w:b/>
          <w:color w:val="000000"/>
          <w:lang w:val="sv-SE"/>
        </w:rPr>
        <w:t>Yth</w:t>
      </w:r>
      <w:r w:rsidR="00C2708D" w:rsidRPr="005402C6">
        <w:rPr>
          <w:color w:val="000000"/>
          <w:lang w:val="sv-SE"/>
        </w:rPr>
        <w:t>.</w:t>
      </w:r>
      <w:r w:rsidR="00000372" w:rsidRPr="005402C6">
        <w:rPr>
          <w:color w:val="000000"/>
          <w:lang w:val="id-ID"/>
        </w:rPr>
        <w:t xml:space="preserve"> </w:t>
      </w:r>
      <w:r w:rsidR="00000B61" w:rsidRPr="005402C6">
        <w:rPr>
          <w:rFonts w:eastAsia="Arial Unicode MS"/>
          <w:b/>
          <w:color w:val="000000"/>
        </w:rPr>
        <w:t>___________________</w:t>
      </w:r>
    </w:p>
    <w:p w14:paraId="3D8371EC" w14:textId="77777777" w:rsidR="00FE34DB" w:rsidRPr="005402C6" w:rsidRDefault="00000B61" w:rsidP="00FE34DB">
      <w:pPr>
        <w:rPr>
          <w:rFonts w:eastAsia="Arial Unicode MS"/>
          <w:color w:val="000000"/>
        </w:rPr>
      </w:pPr>
      <w:r w:rsidRPr="005402C6">
        <w:rPr>
          <w:rFonts w:eastAsia="Arial Unicode MS"/>
          <w:color w:val="000000"/>
        </w:rPr>
        <w:t>_______________________</w:t>
      </w:r>
    </w:p>
    <w:p w14:paraId="76B6361C" w14:textId="77777777" w:rsidR="005B1B31" w:rsidRPr="005402C6" w:rsidRDefault="005B1B31" w:rsidP="005B1B31">
      <w:pPr>
        <w:rPr>
          <w:rFonts w:eastAsia="Arial Unicode MS"/>
          <w:color w:val="000000"/>
        </w:rPr>
      </w:pPr>
      <w:r w:rsidRPr="005402C6">
        <w:rPr>
          <w:rFonts w:eastAsia="Arial Unicode MS"/>
          <w:color w:val="000000"/>
        </w:rPr>
        <w:t>di</w:t>
      </w:r>
    </w:p>
    <w:p w14:paraId="4746C609" w14:textId="77777777" w:rsidR="005B1B31" w:rsidRPr="005402C6" w:rsidRDefault="00000B61" w:rsidP="005B1B31">
      <w:pPr>
        <w:rPr>
          <w:rFonts w:eastAsia="Arial Unicode MS"/>
          <w:color w:val="000000"/>
        </w:rPr>
      </w:pPr>
      <w:r w:rsidRPr="005402C6">
        <w:rPr>
          <w:rFonts w:eastAsia="Arial Unicode MS"/>
          <w:color w:val="000000"/>
        </w:rPr>
        <w:t>_______________________</w:t>
      </w:r>
    </w:p>
    <w:p w14:paraId="01281679" w14:textId="77777777" w:rsidR="009836F4" w:rsidRPr="005402C6" w:rsidRDefault="009836F4" w:rsidP="005B1B31">
      <w:pPr>
        <w:tabs>
          <w:tab w:val="left" w:pos="1260"/>
          <w:tab w:val="left" w:pos="1418"/>
        </w:tabs>
        <w:jc w:val="both"/>
        <w:rPr>
          <w:color w:val="000000"/>
          <w:lang w:val="id-ID"/>
        </w:rPr>
      </w:pPr>
    </w:p>
    <w:p w14:paraId="79F2D334" w14:textId="77777777" w:rsidR="00504151" w:rsidRPr="005402C6" w:rsidRDefault="00D44503" w:rsidP="00504151">
      <w:pPr>
        <w:tabs>
          <w:tab w:val="left" w:pos="1260"/>
          <w:tab w:val="left" w:pos="1418"/>
        </w:tabs>
        <w:jc w:val="both"/>
        <w:rPr>
          <w:color w:val="000000"/>
          <w:lang w:val="id-ID"/>
        </w:rPr>
      </w:pPr>
      <w:r w:rsidRPr="005402C6">
        <w:rPr>
          <w:color w:val="000000"/>
          <w:lang w:val="id-ID"/>
        </w:rPr>
        <w:tab/>
      </w:r>
      <w:r w:rsidR="00AB4B85" w:rsidRPr="005402C6">
        <w:rPr>
          <w:color w:val="000000"/>
          <w:lang w:val="id-ID"/>
        </w:rPr>
        <w:tab/>
      </w:r>
      <w:r w:rsidR="00AB4B85" w:rsidRPr="005402C6">
        <w:rPr>
          <w:color w:val="000000"/>
          <w:lang w:val="id-ID"/>
        </w:rPr>
        <w:tab/>
      </w:r>
    </w:p>
    <w:p w14:paraId="739D7B62" w14:textId="77777777" w:rsidR="006833D6" w:rsidRPr="005402C6" w:rsidRDefault="006833D6" w:rsidP="00C2708D">
      <w:pPr>
        <w:jc w:val="both"/>
        <w:rPr>
          <w:color w:val="000000"/>
          <w:lang w:val="id-ID"/>
        </w:rPr>
      </w:pPr>
      <w:r w:rsidRPr="005402C6">
        <w:rPr>
          <w:color w:val="000000"/>
          <w:lang w:val="id-ID"/>
        </w:rPr>
        <w:t>Sehubungan dengan penelitian</w:t>
      </w:r>
      <w:r w:rsidRPr="005402C6">
        <w:rPr>
          <w:color w:val="000000"/>
        </w:rPr>
        <w:t xml:space="preserve"> yang akan dilaksanakan</w:t>
      </w:r>
      <w:r w:rsidRPr="005402C6">
        <w:rPr>
          <w:color w:val="000000"/>
          <w:lang w:val="id-ID"/>
        </w:rPr>
        <w:t xml:space="preserve"> dosen Universitas Riau dengan Skem</w:t>
      </w:r>
      <w:r w:rsidRPr="005402C6">
        <w:rPr>
          <w:color w:val="000000"/>
        </w:rPr>
        <w:t>a</w:t>
      </w:r>
      <w:r w:rsidRPr="005402C6">
        <w:rPr>
          <w:color w:val="000000"/>
          <w:lang w:val="id-ID"/>
        </w:rPr>
        <w:t xml:space="preserve"> </w:t>
      </w:r>
      <w:r w:rsidRPr="005402C6">
        <w:rPr>
          <w:color w:val="000000"/>
        </w:rPr>
        <w:t>P</w:t>
      </w:r>
      <w:r w:rsidRPr="005402C6">
        <w:rPr>
          <w:color w:val="000000"/>
          <w:lang w:val="id-ID"/>
        </w:rPr>
        <w:t>enelitian</w:t>
      </w:r>
      <w:r w:rsidRPr="005402C6">
        <w:rPr>
          <w:color w:val="000000"/>
        </w:rPr>
        <w:t xml:space="preserve"> </w:t>
      </w:r>
      <w:r w:rsidR="00000B61" w:rsidRPr="005402C6">
        <w:rPr>
          <w:b/>
          <w:color w:val="000000"/>
        </w:rPr>
        <w:t>__________</w:t>
      </w:r>
      <w:r w:rsidR="0043097F" w:rsidRPr="005402C6">
        <w:rPr>
          <w:b/>
          <w:color w:val="000000"/>
        </w:rPr>
        <w:t xml:space="preserve"> </w:t>
      </w:r>
      <w:r w:rsidRPr="005402C6">
        <w:rPr>
          <w:color w:val="000000"/>
          <w:lang w:val="id-ID"/>
        </w:rPr>
        <w:t>atas nama:</w:t>
      </w:r>
    </w:p>
    <w:p w14:paraId="7B934FF7" w14:textId="77777777" w:rsidR="009D5CA4" w:rsidRPr="005402C6" w:rsidRDefault="005E4C04" w:rsidP="00C2708D">
      <w:pPr>
        <w:jc w:val="both"/>
        <w:rPr>
          <w:color w:val="000000"/>
          <w:lang w:val="id-ID"/>
        </w:rPr>
      </w:pPr>
      <w:r w:rsidRPr="005402C6">
        <w:rPr>
          <w:color w:val="000000"/>
          <w:lang w:val="id-ID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3969"/>
      </w:tblGrid>
      <w:tr w:rsidR="005E4C04" w:rsidRPr="005402C6" w14:paraId="30B5BDE9" w14:textId="77777777" w:rsidTr="00C63F64">
        <w:tc>
          <w:tcPr>
            <w:tcW w:w="709" w:type="dxa"/>
            <w:shd w:val="clear" w:color="auto" w:fill="BFBFBF"/>
          </w:tcPr>
          <w:p w14:paraId="5D6FB030" w14:textId="77777777" w:rsidR="005E4C04" w:rsidRPr="005402C6" w:rsidRDefault="005E4C04" w:rsidP="00C63F64">
            <w:pPr>
              <w:jc w:val="center"/>
              <w:rPr>
                <w:b/>
                <w:color w:val="000000"/>
              </w:rPr>
            </w:pPr>
            <w:r w:rsidRPr="005402C6">
              <w:rPr>
                <w:b/>
                <w:color w:val="000000"/>
              </w:rPr>
              <w:t>No</w:t>
            </w:r>
          </w:p>
        </w:tc>
        <w:tc>
          <w:tcPr>
            <w:tcW w:w="4253" w:type="dxa"/>
            <w:shd w:val="clear" w:color="auto" w:fill="BFBFBF"/>
          </w:tcPr>
          <w:p w14:paraId="20C70C36" w14:textId="77777777" w:rsidR="005E4C04" w:rsidRPr="005402C6" w:rsidRDefault="005E4C04" w:rsidP="00C63F64">
            <w:pPr>
              <w:jc w:val="center"/>
              <w:rPr>
                <w:b/>
                <w:color w:val="000000"/>
              </w:rPr>
            </w:pPr>
            <w:r w:rsidRPr="005402C6">
              <w:rPr>
                <w:b/>
                <w:color w:val="000000"/>
              </w:rPr>
              <w:t>Nama</w:t>
            </w:r>
          </w:p>
        </w:tc>
        <w:tc>
          <w:tcPr>
            <w:tcW w:w="3969" w:type="dxa"/>
            <w:shd w:val="clear" w:color="auto" w:fill="BFBFBF"/>
          </w:tcPr>
          <w:p w14:paraId="0F2C473E" w14:textId="77777777" w:rsidR="005E4C04" w:rsidRPr="005402C6" w:rsidRDefault="005E4C04" w:rsidP="00C63F64">
            <w:pPr>
              <w:jc w:val="center"/>
              <w:rPr>
                <w:b/>
                <w:color w:val="000000"/>
              </w:rPr>
            </w:pPr>
            <w:r w:rsidRPr="005402C6">
              <w:rPr>
                <w:b/>
                <w:color w:val="000000"/>
              </w:rPr>
              <w:t>Jabatan</w:t>
            </w:r>
          </w:p>
        </w:tc>
      </w:tr>
      <w:tr w:rsidR="005E4C04" w:rsidRPr="005402C6" w14:paraId="65F3A85E" w14:textId="77777777" w:rsidTr="00BB7FBF">
        <w:trPr>
          <w:trHeight w:val="489"/>
        </w:trPr>
        <w:tc>
          <w:tcPr>
            <w:tcW w:w="709" w:type="dxa"/>
            <w:shd w:val="clear" w:color="auto" w:fill="auto"/>
          </w:tcPr>
          <w:p w14:paraId="474369D0" w14:textId="77777777" w:rsidR="005E4C04" w:rsidRPr="005402C6" w:rsidRDefault="005E4C04" w:rsidP="00000B61">
            <w:pPr>
              <w:jc w:val="center"/>
              <w:rPr>
                <w:color w:val="000000"/>
              </w:rPr>
            </w:pPr>
            <w:r w:rsidRPr="005402C6">
              <w:rPr>
                <w:color w:val="000000"/>
              </w:rPr>
              <w:t>1.</w:t>
            </w:r>
          </w:p>
          <w:p w14:paraId="003F260F" w14:textId="77777777" w:rsidR="005B1B31" w:rsidRPr="005402C6" w:rsidRDefault="005E4C04" w:rsidP="00000B61">
            <w:pPr>
              <w:jc w:val="center"/>
              <w:rPr>
                <w:color w:val="000000"/>
              </w:rPr>
            </w:pPr>
            <w:r w:rsidRPr="005402C6">
              <w:rPr>
                <w:color w:val="000000"/>
              </w:rPr>
              <w:t>2.</w:t>
            </w:r>
          </w:p>
          <w:p w14:paraId="11A3CA98" w14:textId="77777777" w:rsidR="0043097F" w:rsidRPr="005402C6" w:rsidRDefault="00000B61" w:rsidP="00BB7FBF">
            <w:pPr>
              <w:jc w:val="center"/>
              <w:rPr>
                <w:color w:val="000000"/>
              </w:rPr>
            </w:pPr>
            <w:r w:rsidRPr="005402C6">
              <w:rPr>
                <w:color w:val="000000"/>
              </w:rPr>
              <w:t>dst</w:t>
            </w:r>
          </w:p>
        </w:tc>
        <w:tc>
          <w:tcPr>
            <w:tcW w:w="4253" w:type="dxa"/>
            <w:shd w:val="clear" w:color="auto" w:fill="auto"/>
          </w:tcPr>
          <w:p w14:paraId="539FE516" w14:textId="77777777" w:rsidR="002E67F5" w:rsidRPr="005402C6" w:rsidRDefault="00000B61" w:rsidP="00C63F64">
            <w:pPr>
              <w:jc w:val="both"/>
              <w:rPr>
                <w:color w:val="000000"/>
              </w:rPr>
            </w:pPr>
            <w:r w:rsidRPr="005402C6">
              <w:rPr>
                <w:color w:val="000000"/>
              </w:rPr>
              <w:t>Nama Lengkap dan Gelar</w:t>
            </w:r>
          </w:p>
          <w:p w14:paraId="38246A38" w14:textId="77777777" w:rsidR="00000B61" w:rsidRPr="005402C6" w:rsidRDefault="00000B61" w:rsidP="00000B61">
            <w:pPr>
              <w:jc w:val="both"/>
              <w:rPr>
                <w:color w:val="000000"/>
              </w:rPr>
            </w:pPr>
            <w:r w:rsidRPr="005402C6">
              <w:rPr>
                <w:color w:val="000000"/>
              </w:rPr>
              <w:t>Nama Lengkap dan Gelar</w:t>
            </w:r>
          </w:p>
          <w:p w14:paraId="680BC19B" w14:textId="77777777" w:rsidR="0043097F" w:rsidRPr="005402C6" w:rsidRDefault="00000B61" w:rsidP="002E67F5">
            <w:pPr>
              <w:jc w:val="both"/>
              <w:rPr>
                <w:color w:val="000000"/>
              </w:rPr>
            </w:pPr>
            <w:r w:rsidRPr="005402C6">
              <w:rPr>
                <w:color w:val="000000"/>
              </w:rPr>
              <w:t>dst</w:t>
            </w:r>
          </w:p>
        </w:tc>
        <w:tc>
          <w:tcPr>
            <w:tcW w:w="3969" w:type="dxa"/>
            <w:shd w:val="clear" w:color="auto" w:fill="auto"/>
          </w:tcPr>
          <w:p w14:paraId="260F3A4A" w14:textId="77777777" w:rsidR="005B1B31" w:rsidRPr="005402C6" w:rsidRDefault="005B1B31" w:rsidP="00BB7FBF">
            <w:pPr>
              <w:jc w:val="center"/>
              <w:rPr>
                <w:color w:val="000000"/>
              </w:rPr>
            </w:pPr>
          </w:p>
          <w:p w14:paraId="313C00B3" w14:textId="77777777" w:rsidR="0043097F" w:rsidRPr="005402C6" w:rsidRDefault="0043097F" w:rsidP="00BB7FBF">
            <w:pPr>
              <w:jc w:val="center"/>
              <w:rPr>
                <w:color w:val="000000"/>
              </w:rPr>
            </w:pPr>
          </w:p>
        </w:tc>
      </w:tr>
    </w:tbl>
    <w:p w14:paraId="4F8F1A14" w14:textId="77777777" w:rsidR="009A5617" w:rsidRPr="005402C6" w:rsidRDefault="009A5617" w:rsidP="009D5CA4">
      <w:pPr>
        <w:jc w:val="both"/>
        <w:rPr>
          <w:color w:val="000000"/>
        </w:rPr>
      </w:pPr>
    </w:p>
    <w:p w14:paraId="3FE85BBD" w14:textId="77777777" w:rsidR="0026313E" w:rsidRPr="005402C6" w:rsidRDefault="0026313E" w:rsidP="002E67F5">
      <w:pPr>
        <w:autoSpaceDE w:val="0"/>
        <w:autoSpaceDN w:val="0"/>
        <w:adjustRightInd w:val="0"/>
        <w:jc w:val="both"/>
        <w:rPr>
          <w:color w:val="000000"/>
        </w:rPr>
      </w:pPr>
      <w:r w:rsidRPr="005402C6">
        <w:rPr>
          <w:color w:val="000000"/>
          <w:lang w:val="id-ID"/>
        </w:rPr>
        <w:t>kami memerlukan bantuan dan kerjasama Saudara untuk mendapatkan data dan informasi yang terkait dengan judul penelitian</w:t>
      </w:r>
      <w:r w:rsidR="003C150E" w:rsidRPr="005402C6">
        <w:rPr>
          <w:color w:val="000000"/>
        </w:rPr>
        <w:t xml:space="preserve"> </w:t>
      </w:r>
      <w:r w:rsidR="003C150E" w:rsidRPr="005402C6">
        <w:rPr>
          <w:b/>
          <w:color w:val="000000"/>
        </w:rPr>
        <w:t>“</w:t>
      </w:r>
      <w:r w:rsidR="00000B61" w:rsidRPr="005402C6">
        <w:rPr>
          <w:b/>
          <w:color w:val="000000"/>
        </w:rPr>
        <w:t>________________________________________________</w:t>
      </w:r>
      <w:r w:rsidR="004E4673" w:rsidRPr="005402C6">
        <w:rPr>
          <w:b/>
          <w:color w:val="000000"/>
        </w:rPr>
        <w:t>”.</w:t>
      </w:r>
    </w:p>
    <w:p w14:paraId="50143FC5" w14:textId="77777777" w:rsidR="0026313E" w:rsidRPr="005402C6" w:rsidRDefault="0026313E" w:rsidP="00CE16F4">
      <w:pPr>
        <w:tabs>
          <w:tab w:val="left" w:pos="1985"/>
          <w:tab w:val="left" w:pos="2127"/>
        </w:tabs>
        <w:ind w:left="1418"/>
        <w:jc w:val="both"/>
        <w:rPr>
          <w:color w:val="000000"/>
          <w:lang w:val="id-ID"/>
        </w:rPr>
      </w:pPr>
    </w:p>
    <w:p w14:paraId="33DF47CD" w14:textId="77777777" w:rsidR="00CE16F4" w:rsidRPr="005402C6" w:rsidRDefault="00CE16F4" w:rsidP="00C2708D">
      <w:pPr>
        <w:jc w:val="both"/>
        <w:rPr>
          <w:color w:val="000000"/>
          <w:lang w:val="sv-SE"/>
        </w:rPr>
      </w:pPr>
      <w:r w:rsidRPr="005402C6">
        <w:rPr>
          <w:color w:val="000000"/>
          <w:lang w:val="sv-SE"/>
        </w:rPr>
        <w:t>Demikian kami sampaikan, atas perhatian dan kerjasama</w:t>
      </w:r>
      <w:r w:rsidR="00FC00DF" w:rsidRPr="005402C6">
        <w:rPr>
          <w:color w:val="000000"/>
          <w:lang w:val="sv-SE"/>
        </w:rPr>
        <w:t>nya</w:t>
      </w:r>
      <w:r w:rsidR="00074AFD" w:rsidRPr="005402C6">
        <w:rPr>
          <w:color w:val="000000"/>
          <w:lang w:val="id-ID"/>
        </w:rPr>
        <w:t xml:space="preserve"> </w:t>
      </w:r>
      <w:r w:rsidRPr="005402C6">
        <w:rPr>
          <w:color w:val="000000"/>
          <w:lang w:val="sv-SE"/>
        </w:rPr>
        <w:t>kami ucapkan terima kasih.</w:t>
      </w:r>
    </w:p>
    <w:p w14:paraId="17D25825" w14:textId="77777777" w:rsidR="004F0E3E" w:rsidRPr="005402C6" w:rsidRDefault="004F0E3E" w:rsidP="00C2708D">
      <w:pPr>
        <w:jc w:val="both"/>
        <w:rPr>
          <w:color w:val="000000"/>
          <w:lang w:val="sv-SE"/>
        </w:rPr>
      </w:pPr>
    </w:p>
    <w:p w14:paraId="7B8C40A8" w14:textId="77777777" w:rsidR="004F0E3E" w:rsidRPr="005402C6" w:rsidRDefault="004F0E3E" w:rsidP="004F0E3E">
      <w:pPr>
        <w:tabs>
          <w:tab w:val="num" w:pos="0"/>
        </w:tabs>
        <w:jc w:val="both"/>
        <w:rPr>
          <w:color w:val="000000"/>
          <w:lang w:val="es-ES"/>
        </w:rPr>
      </w:pPr>
    </w:p>
    <w:p w14:paraId="4E99563B" w14:textId="77777777" w:rsidR="00636875" w:rsidRPr="005402C6" w:rsidRDefault="00FE34DB" w:rsidP="00636875">
      <w:pPr>
        <w:tabs>
          <w:tab w:val="left" w:pos="6045"/>
          <w:tab w:val="left" w:pos="9333"/>
        </w:tabs>
        <w:ind w:left="5040" w:right="-22"/>
        <w:rPr>
          <w:b/>
          <w:color w:val="000000"/>
        </w:rPr>
      </w:pPr>
      <w:proofErr w:type="gramStart"/>
      <w:r w:rsidRPr="005402C6">
        <w:rPr>
          <w:b/>
          <w:color w:val="000000"/>
        </w:rPr>
        <w:t>an.</w:t>
      </w:r>
      <w:r w:rsidR="00636875" w:rsidRPr="005402C6">
        <w:rPr>
          <w:b/>
          <w:color w:val="000000"/>
        </w:rPr>
        <w:t>Ketua</w:t>
      </w:r>
      <w:proofErr w:type="gramEnd"/>
    </w:p>
    <w:p w14:paraId="6B8DF02B" w14:textId="77777777" w:rsidR="00FE34DB" w:rsidRPr="005402C6" w:rsidRDefault="00FE34DB" w:rsidP="00636875">
      <w:pPr>
        <w:tabs>
          <w:tab w:val="left" w:pos="6045"/>
          <w:tab w:val="left" w:pos="9333"/>
        </w:tabs>
        <w:ind w:left="5040" w:right="-22"/>
        <w:rPr>
          <w:color w:val="000000"/>
        </w:rPr>
      </w:pPr>
      <w:r w:rsidRPr="005402C6">
        <w:rPr>
          <w:b/>
          <w:color w:val="000000"/>
        </w:rPr>
        <w:t>Sekretaris,</w:t>
      </w:r>
      <w:r w:rsidR="001B69DD" w:rsidRPr="005402C6">
        <w:rPr>
          <w:b/>
          <w:color w:val="000000"/>
        </w:rPr>
        <w:br/>
      </w:r>
      <w:r w:rsidR="0060149C" w:rsidRPr="005402C6">
        <w:rPr>
          <w:b/>
          <w:color w:val="000000"/>
          <w:lang w:val="id-ID"/>
        </w:rPr>
        <w:t>u</w:t>
      </w:r>
      <w:r w:rsidR="001B69DD" w:rsidRPr="005402C6">
        <w:rPr>
          <w:b/>
          <w:color w:val="000000"/>
          <w:lang w:val="id-ID"/>
        </w:rPr>
        <w:t>b Kabag TU</w:t>
      </w:r>
      <w:r w:rsidR="00BC6AD1" w:rsidRPr="005402C6">
        <w:rPr>
          <w:b/>
          <w:color w:val="000000"/>
        </w:rPr>
        <w:tab/>
      </w:r>
    </w:p>
    <w:p w14:paraId="3F43A08D" w14:textId="77777777" w:rsidR="00636875" w:rsidRPr="005402C6" w:rsidRDefault="00636875" w:rsidP="00636875">
      <w:pPr>
        <w:tabs>
          <w:tab w:val="left" w:pos="9333"/>
        </w:tabs>
        <w:spacing w:line="360" w:lineRule="auto"/>
        <w:ind w:left="5040" w:right="-22"/>
        <w:jc w:val="both"/>
        <w:rPr>
          <w:color w:val="000000"/>
        </w:rPr>
      </w:pPr>
      <w:r w:rsidRPr="005402C6">
        <w:rPr>
          <w:color w:val="000000"/>
        </w:rPr>
        <w:t xml:space="preserve">                   </w:t>
      </w:r>
    </w:p>
    <w:p w14:paraId="20730FAD" w14:textId="77777777" w:rsidR="00636875" w:rsidRPr="005402C6" w:rsidRDefault="00636875" w:rsidP="00636875">
      <w:pPr>
        <w:tabs>
          <w:tab w:val="left" w:pos="5445"/>
          <w:tab w:val="left" w:pos="9333"/>
        </w:tabs>
        <w:spacing w:line="360" w:lineRule="auto"/>
        <w:ind w:left="5040" w:right="-22"/>
        <w:jc w:val="both"/>
        <w:rPr>
          <w:color w:val="000000"/>
        </w:rPr>
      </w:pPr>
    </w:p>
    <w:p w14:paraId="792D1A24" w14:textId="77777777" w:rsidR="005B1B31" w:rsidRPr="005402C6" w:rsidRDefault="005B1B31" w:rsidP="00636875">
      <w:pPr>
        <w:tabs>
          <w:tab w:val="left" w:pos="5445"/>
          <w:tab w:val="left" w:pos="9333"/>
        </w:tabs>
        <w:spacing w:line="360" w:lineRule="auto"/>
        <w:ind w:left="5040" w:right="-22"/>
        <w:jc w:val="both"/>
        <w:rPr>
          <w:color w:val="000000"/>
        </w:rPr>
      </w:pPr>
    </w:p>
    <w:p w14:paraId="5250BD0E" w14:textId="77777777" w:rsidR="0060149C" w:rsidRDefault="0060149C" w:rsidP="0060149C">
      <w:pPr>
        <w:tabs>
          <w:tab w:val="left" w:pos="9333"/>
        </w:tabs>
        <w:ind w:left="5040" w:right="-22"/>
        <w:jc w:val="both"/>
        <w:rPr>
          <w:b/>
          <w:color w:val="000000"/>
        </w:rPr>
      </w:pPr>
      <w:r w:rsidRPr="0060149C">
        <w:rPr>
          <w:b/>
          <w:color w:val="000000"/>
        </w:rPr>
        <w:t xml:space="preserve">Evi Nadhifah Prihartini, </w:t>
      </w:r>
      <w:proofErr w:type="gramStart"/>
      <w:r w:rsidRPr="0060149C">
        <w:rPr>
          <w:b/>
          <w:color w:val="000000"/>
        </w:rPr>
        <w:t>S.Si</w:t>
      </w:r>
      <w:proofErr w:type="gramEnd"/>
    </w:p>
    <w:p w14:paraId="7E71A42A" w14:textId="77777777" w:rsidR="005B1B31" w:rsidRPr="005402C6" w:rsidRDefault="005B1B31" w:rsidP="0060149C">
      <w:pPr>
        <w:tabs>
          <w:tab w:val="left" w:pos="9333"/>
        </w:tabs>
        <w:ind w:left="5040" w:right="-22"/>
        <w:jc w:val="both"/>
        <w:rPr>
          <w:b/>
          <w:color w:val="000000"/>
          <w:lang w:val="id-ID"/>
        </w:rPr>
      </w:pPr>
      <w:r w:rsidRPr="005402C6">
        <w:rPr>
          <w:b/>
          <w:color w:val="000000"/>
        </w:rPr>
        <w:t>NIP</w:t>
      </w:r>
      <w:r w:rsidRPr="005402C6">
        <w:rPr>
          <w:b/>
          <w:color w:val="000000"/>
          <w:lang w:val="id-ID"/>
        </w:rPr>
        <w:t>.</w:t>
      </w:r>
      <w:r w:rsidR="0060149C" w:rsidRPr="0060149C">
        <w:t xml:space="preserve"> </w:t>
      </w:r>
      <w:r w:rsidR="0060149C" w:rsidRPr="0060149C">
        <w:rPr>
          <w:b/>
          <w:color w:val="000000"/>
        </w:rPr>
        <w:t>19760918 200112 2 002</w:t>
      </w:r>
    </w:p>
    <w:p w14:paraId="68B3D68B" w14:textId="77777777" w:rsidR="00074AFD" w:rsidRPr="005402C6" w:rsidRDefault="005B1B31" w:rsidP="000738C2">
      <w:pPr>
        <w:tabs>
          <w:tab w:val="left" w:pos="5040"/>
        </w:tabs>
        <w:ind w:right="-22"/>
        <w:jc w:val="both"/>
        <w:rPr>
          <w:color w:val="000000"/>
        </w:rPr>
      </w:pPr>
      <w:r w:rsidRPr="005402C6">
        <w:rPr>
          <w:b/>
          <w:color w:val="000000"/>
          <w:lang w:val="id-ID"/>
        </w:rPr>
        <w:tab/>
      </w:r>
    </w:p>
    <w:p w14:paraId="563A72EE" w14:textId="77777777" w:rsidR="000D24F2" w:rsidRPr="005402C6" w:rsidRDefault="00636875" w:rsidP="00344926">
      <w:pPr>
        <w:jc w:val="both"/>
        <w:rPr>
          <w:color w:val="000000"/>
        </w:rPr>
      </w:pPr>
      <w:r w:rsidRPr="005402C6">
        <w:rPr>
          <w:noProof/>
          <w:color w:val="000000"/>
          <w:sz w:val="18"/>
          <w:szCs w:val="18"/>
        </w:rPr>
        <w:pict w14:anchorId="38F886A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position:absolute;left:0;text-align:left;margin-left:9.75pt;margin-top:10.15pt;width:239.9pt;height:82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lwtg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" filled="f" stroked="f">
            <v:textbox style="mso-next-textbox:#Text Box 2">
              <w:txbxContent>
                <w:p w14:paraId="51ABE19E" w14:textId="77777777" w:rsidR="0005493E" w:rsidRPr="006A4269" w:rsidRDefault="0005493E" w:rsidP="0005493E">
                  <w:pPr>
                    <w:rPr>
                      <w:sz w:val="22"/>
                      <w:lang w:val="sv-SE"/>
                    </w:rPr>
                  </w:pPr>
                  <w:r w:rsidRPr="006A4269">
                    <w:rPr>
                      <w:sz w:val="22"/>
                      <w:lang w:val="sv-SE"/>
                    </w:rPr>
                    <w:t>Tembusan :</w:t>
                  </w:r>
                </w:p>
                <w:p w14:paraId="49FB4F54" w14:textId="77777777" w:rsidR="0005493E" w:rsidRPr="006A4269" w:rsidRDefault="0005493E" w:rsidP="0005493E">
                  <w:pPr>
                    <w:numPr>
                      <w:ilvl w:val="0"/>
                      <w:numId w:val="16"/>
                    </w:numPr>
                    <w:ind w:left="426" w:hanging="284"/>
                    <w:rPr>
                      <w:sz w:val="22"/>
                      <w:lang w:val="id-ID"/>
                    </w:rPr>
                  </w:pPr>
                  <w:r w:rsidRPr="006A4269">
                    <w:rPr>
                      <w:sz w:val="22"/>
                      <w:lang w:val="sv-SE"/>
                    </w:rPr>
                    <w:t>Rektor Universitas Riau sebagai laporan</w:t>
                  </w:r>
                </w:p>
                <w:p w14:paraId="491F16B1" w14:textId="77777777" w:rsidR="0005493E" w:rsidRPr="006A4269" w:rsidRDefault="0005493E" w:rsidP="0005493E">
                  <w:pPr>
                    <w:numPr>
                      <w:ilvl w:val="0"/>
                      <w:numId w:val="16"/>
                    </w:numPr>
                    <w:ind w:left="426" w:hanging="284"/>
                    <w:rPr>
                      <w:sz w:val="22"/>
                      <w:lang w:val="id-ID"/>
                    </w:rPr>
                  </w:pPr>
                  <w:r w:rsidRPr="006A4269">
                    <w:rPr>
                      <w:sz w:val="22"/>
                    </w:rPr>
                    <w:t>Yang bersangkutan untuk dilaksanakan</w:t>
                  </w:r>
                </w:p>
                <w:p w14:paraId="48B66196" w14:textId="77777777" w:rsidR="0005493E" w:rsidRPr="006A4269" w:rsidRDefault="0005493E" w:rsidP="0005493E">
                  <w:pPr>
                    <w:numPr>
                      <w:ilvl w:val="0"/>
                      <w:numId w:val="16"/>
                    </w:numPr>
                    <w:ind w:left="426" w:hanging="284"/>
                    <w:rPr>
                      <w:sz w:val="22"/>
                      <w:lang w:val="id-ID"/>
                    </w:rPr>
                  </w:pPr>
                  <w:r w:rsidRPr="006A4269">
                    <w:rPr>
                      <w:sz w:val="22"/>
                      <w:lang w:val="sv-SE"/>
                    </w:rPr>
                    <w:t xml:space="preserve">Arsip </w:t>
                  </w:r>
                </w:p>
                <w:p w14:paraId="17CA96CE" w14:textId="77777777" w:rsidR="0005493E" w:rsidRPr="00D34911" w:rsidRDefault="0005493E" w:rsidP="0005493E">
                  <w:pPr>
                    <w:ind w:left="284"/>
                    <w:rPr>
                      <w:rFonts w:ascii="Arial Narrow" w:hAnsi="Arial Narrow" w:cs="Arial"/>
                      <w:lang w:val="sv-SE"/>
                    </w:rPr>
                  </w:pPr>
                </w:p>
              </w:txbxContent>
            </v:textbox>
          </v:shape>
        </w:pict>
      </w:r>
    </w:p>
    <w:p w14:paraId="1B57E589" w14:textId="77777777" w:rsidR="00CE16F4" w:rsidRPr="005402C6" w:rsidRDefault="00CE16F4" w:rsidP="00CE16F4">
      <w:pPr>
        <w:ind w:left="5812"/>
        <w:jc w:val="both"/>
        <w:rPr>
          <w:color w:val="000000"/>
          <w:lang w:val="sv-SE"/>
        </w:rPr>
      </w:pPr>
    </w:p>
    <w:p w14:paraId="160D80C7" w14:textId="77777777" w:rsidR="00F56F18" w:rsidRPr="005402C6" w:rsidRDefault="00F56F18" w:rsidP="001570E2">
      <w:pPr>
        <w:tabs>
          <w:tab w:val="left" w:pos="1260"/>
          <w:tab w:val="left" w:pos="1440"/>
          <w:tab w:val="left" w:pos="7371"/>
        </w:tabs>
        <w:jc w:val="both"/>
        <w:rPr>
          <w:color w:val="000000"/>
          <w:lang w:val="id-ID"/>
        </w:rPr>
      </w:pPr>
    </w:p>
    <w:p w14:paraId="1F121B20" w14:textId="77777777" w:rsidR="0043097F" w:rsidRPr="005402C6" w:rsidRDefault="00000B61" w:rsidP="00000B61">
      <w:pPr>
        <w:tabs>
          <w:tab w:val="left" w:pos="1260"/>
          <w:tab w:val="left" w:pos="1440"/>
          <w:tab w:val="left" w:pos="7371"/>
        </w:tabs>
        <w:jc w:val="both"/>
        <w:rPr>
          <w:color w:val="000000"/>
          <w:lang w:val="id-ID"/>
        </w:rPr>
      </w:pPr>
      <w:r w:rsidRPr="005402C6">
        <w:rPr>
          <w:color w:val="000000"/>
          <w:lang w:val="id-ID"/>
        </w:rPr>
        <w:t xml:space="preserve"> </w:t>
      </w:r>
    </w:p>
    <w:p w14:paraId="14A76362" w14:textId="77777777" w:rsidR="00073097" w:rsidRPr="005402C6" w:rsidRDefault="00000B61" w:rsidP="00073097">
      <w:pPr>
        <w:tabs>
          <w:tab w:val="left" w:pos="1260"/>
          <w:tab w:val="left" w:pos="1440"/>
          <w:tab w:val="left" w:pos="7371"/>
        </w:tabs>
        <w:jc w:val="both"/>
        <w:rPr>
          <w:color w:val="000000"/>
          <w:lang w:val="id-ID"/>
        </w:rPr>
      </w:pPr>
      <w:r w:rsidRPr="005402C6">
        <w:rPr>
          <w:color w:val="000000"/>
          <w:lang w:val="id-ID"/>
        </w:rPr>
        <w:br w:type="page"/>
      </w:r>
      <w:r w:rsidRPr="005402C6">
        <w:rPr>
          <w:color w:val="000000"/>
          <w:lang w:val="sv-SE"/>
        </w:rPr>
        <w:lastRenderedPageBreak/>
        <w:t>Nomor</w:t>
      </w:r>
      <w:r w:rsidRPr="005402C6">
        <w:rPr>
          <w:color w:val="000000"/>
          <w:lang w:val="sv-SE"/>
        </w:rPr>
        <w:tab/>
        <w:t>:</w:t>
      </w:r>
      <w:r w:rsidRPr="005402C6">
        <w:rPr>
          <w:color w:val="000000"/>
          <w:lang w:val="sv-SE"/>
        </w:rPr>
        <w:tab/>
      </w:r>
      <w:r w:rsidRPr="005402C6">
        <w:rPr>
          <w:color w:val="000000"/>
          <w:lang w:val="id-ID"/>
        </w:rPr>
        <w:t xml:space="preserve">         </w:t>
      </w:r>
      <w:r w:rsidRPr="005402C6">
        <w:rPr>
          <w:color w:val="000000"/>
        </w:rPr>
        <w:t xml:space="preserve"> </w:t>
      </w:r>
      <w:r w:rsidRPr="005402C6">
        <w:rPr>
          <w:color w:val="000000"/>
          <w:lang w:val="sv-SE"/>
        </w:rPr>
        <w:t>/UN19.5.1.3/PM</w:t>
      </w:r>
      <w:r w:rsidR="00073097" w:rsidRPr="005402C6">
        <w:rPr>
          <w:color w:val="000000"/>
          <w:lang w:val="id-ID"/>
        </w:rPr>
        <w:t>.01.04</w:t>
      </w:r>
      <w:r w:rsidRPr="005402C6">
        <w:rPr>
          <w:color w:val="000000"/>
          <w:lang w:val="sv-SE"/>
        </w:rPr>
        <w:t>/201</w:t>
      </w:r>
      <w:r w:rsidR="00073097" w:rsidRPr="005402C6">
        <w:rPr>
          <w:color w:val="000000"/>
          <w:lang w:val="id-ID"/>
        </w:rPr>
        <w:t>9</w:t>
      </w:r>
      <w:r w:rsidR="00225962" w:rsidRPr="005402C6">
        <w:rPr>
          <w:color w:val="000000"/>
          <w:lang w:val="sv-SE"/>
        </w:rPr>
        <w:tab/>
      </w:r>
      <w:r w:rsidRPr="005402C6">
        <w:rPr>
          <w:color w:val="000000"/>
        </w:rPr>
        <w:t xml:space="preserve">Tanggal Bulan </w:t>
      </w:r>
      <w:r w:rsidR="00073097" w:rsidRPr="005402C6">
        <w:rPr>
          <w:color w:val="000000"/>
          <w:lang w:val="id-ID"/>
        </w:rPr>
        <w:t>2019</w:t>
      </w:r>
    </w:p>
    <w:p w14:paraId="749C6863" w14:textId="77777777" w:rsidR="00000B61" w:rsidRPr="005402C6" w:rsidRDefault="00000B61" w:rsidP="00073097">
      <w:pPr>
        <w:tabs>
          <w:tab w:val="left" w:pos="1260"/>
          <w:tab w:val="left" w:pos="1440"/>
          <w:tab w:val="left" w:pos="7371"/>
        </w:tabs>
        <w:jc w:val="both"/>
        <w:rPr>
          <w:color w:val="000000"/>
        </w:rPr>
      </w:pPr>
      <w:r w:rsidRPr="005402C6">
        <w:rPr>
          <w:color w:val="000000"/>
          <w:lang w:val="sv-SE"/>
        </w:rPr>
        <w:t>Hal</w:t>
      </w:r>
      <w:r w:rsidRPr="005402C6">
        <w:rPr>
          <w:color w:val="000000"/>
          <w:lang w:val="sv-SE"/>
        </w:rPr>
        <w:tab/>
        <w:t xml:space="preserve">: </w:t>
      </w:r>
      <w:r w:rsidRPr="005402C6">
        <w:rPr>
          <w:color w:val="000000"/>
          <w:lang w:val="sv-SE"/>
        </w:rPr>
        <w:tab/>
      </w:r>
      <w:r w:rsidRPr="005402C6">
        <w:rPr>
          <w:color w:val="000000"/>
        </w:rPr>
        <w:t>Izin Pengabdian</w:t>
      </w:r>
    </w:p>
    <w:p w14:paraId="2F5D8A3D" w14:textId="77777777" w:rsidR="00000B61" w:rsidRPr="005402C6" w:rsidRDefault="00000B61" w:rsidP="00000B61">
      <w:pPr>
        <w:tabs>
          <w:tab w:val="left" w:pos="1260"/>
          <w:tab w:val="left" w:pos="1440"/>
        </w:tabs>
        <w:jc w:val="both"/>
        <w:rPr>
          <w:color w:val="000000"/>
        </w:rPr>
      </w:pPr>
      <w:r w:rsidRPr="005402C6">
        <w:rPr>
          <w:color w:val="000000"/>
        </w:rPr>
        <w:tab/>
      </w:r>
      <w:r w:rsidRPr="005402C6">
        <w:rPr>
          <w:color w:val="000000"/>
        </w:rPr>
        <w:tab/>
      </w:r>
    </w:p>
    <w:p w14:paraId="328D0BC5" w14:textId="77777777" w:rsidR="00000B61" w:rsidRPr="005402C6" w:rsidRDefault="00000B61" w:rsidP="00000B61">
      <w:pPr>
        <w:tabs>
          <w:tab w:val="left" w:pos="1260"/>
          <w:tab w:val="left" w:pos="1440"/>
        </w:tabs>
        <w:jc w:val="both"/>
        <w:rPr>
          <w:color w:val="000000"/>
        </w:rPr>
      </w:pPr>
      <w:r w:rsidRPr="005402C6">
        <w:rPr>
          <w:color w:val="000000"/>
        </w:rPr>
        <w:tab/>
      </w:r>
      <w:r w:rsidRPr="005402C6">
        <w:rPr>
          <w:color w:val="000000"/>
        </w:rPr>
        <w:tab/>
        <w:t xml:space="preserve"> </w:t>
      </w:r>
      <w:r w:rsidRPr="005402C6">
        <w:rPr>
          <w:color w:val="000000"/>
        </w:rPr>
        <w:tab/>
      </w:r>
    </w:p>
    <w:p w14:paraId="68095496" w14:textId="77777777" w:rsidR="00000B61" w:rsidRPr="005402C6" w:rsidRDefault="00000B61" w:rsidP="00000B61">
      <w:pPr>
        <w:rPr>
          <w:rFonts w:eastAsia="Arial Unicode MS"/>
          <w:b/>
          <w:color w:val="000000"/>
        </w:rPr>
      </w:pPr>
      <w:r w:rsidRPr="005402C6">
        <w:rPr>
          <w:b/>
          <w:color w:val="000000"/>
          <w:lang w:val="sv-SE"/>
        </w:rPr>
        <w:t>Yth</w:t>
      </w:r>
      <w:r w:rsidRPr="005402C6">
        <w:rPr>
          <w:color w:val="000000"/>
          <w:lang w:val="sv-SE"/>
        </w:rPr>
        <w:t>.</w:t>
      </w:r>
      <w:r w:rsidRPr="005402C6">
        <w:rPr>
          <w:color w:val="000000"/>
          <w:lang w:val="id-ID"/>
        </w:rPr>
        <w:t xml:space="preserve"> </w:t>
      </w:r>
      <w:r w:rsidRPr="005402C6">
        <w:rPr>
          <w:rFonts w:eastAsia="Arial Unicode MS"/>
          <w:b/>
          <w:color w:val="000000"/>
        </w:rPr>
        <w:t>___________________</w:t>
      </w:r>
    </w:p>
    <w:p w14:paraId="48FEFE65" w14:textId="77777777" w:rsidR="00000B61" w:rsidRPr="005402C6" w:rsidRDefault="00000B61" w:rsidP="00000B61">
      <w:pPr>
        <w:rPr>
          <w:rFonts w:eastAsia="Arial Unicode MS"/>
          <w:color w:val="000000"/>
        </w:rPr>
      </w:pPr>
      <w:r w:rsidRPr="005402C6">
        <w:rPr>
          <w:rFonts w:eastAsia="Arial Unicode MS"/>
          <w:color w:val="000000"/>
        </w:rPr>
        <w:t>_______________________</w:t>
      </w:r>
    </w:p>
    <w:p w14:paraId="797244DA" w14:textId="77777777" w:rsidR="00000B61" w:rsidRPr="005402C6" w:rsidRDefault="00000B61" w:rsidP="00000B61">
      <w:pPr>
        <w:rPr>
          <w:rFonts w:eastAsia="Arial Unicode MS"/>
          <w:color w:val="000000"/>
        </w:rPr>
      </w:pPr>
      <w:r w:rsidRPr="005402C6">
        <w:rPr>
          <w:rFonts w:eastAsia="Arial Unicode MS"/>
          <w:color w:val="000000"/>
        </w:rPr>
        <w:t>di</w:t>
      </w:r>
    </w:p>
    <w:p w14:paraId="2FC84912" w14:textId="77777777" w:rsidR="00000B61" w:rsidRPr="005402C6" w:rsidRDefault="00000B61" w:rsidP="00000B61">
      <w:pPr>
        <w:rPr>
          <w:rFonts w:eastAsia="Arial Unicode MS"/>
          <w:color w:val="000000"/>
        </w:rPr>
      </w:pPr>
      <w:r w:rsidRPr="005402C6">
        <w:rPr>
          <w:rFonts w:eastAsia="Arial Unicode MS"/>
          <w:color w:val="000000"/>
        </w:rPr>
        <w:t>_______________________</w:t>
      </w:r>
    </w:p>
    <w:p w14:paraId="31A80457" w14:textId="77777777" w:rsidR="00000B61" w:rsidRPr="005402C6" w:rsidRDefault="00000B61" w:rsidP="00000B61">
      <w:pPr>
        <w:tabs>
          <w:tab w:val="left" w:pos="1260"/>
          <w:tab w:val="left" w:pos="1418"/>
        </w:tabs>
        <w:jc w:val="both"/>
        <w:rPr>
          <w:color w:val="000000"/>
          <w:lang w:val="id-ID"/>
        </w:rPr>
      </w:pPr>
    </w:p>
    <w:p w14:paraId="15BB5E6A" w14:textId="77777777" w:rsidR="00000B61" w:rsidRPr="005402C6" w:rsidRDefault="00000B61" w:rsidP="00000B61">
      <w:pPr>
        <w:tabs>
          <w:tab w:val="left" w:pos="1260"/>
          <w:tab w:val="left" w:pos="1418"/>
        </w:tabs>
        <w:jc w:val="both"/>
        <w:rPr>
          <w:color w:val="000000"/>
          <w:lang w:val="id-ID"/>
        </w:rPr>
      </w:pPr>
      <w:r w:rsidRPr="005402C6">
        <w:rPr>
          <w:color w:val="000000"/>
          <w:lang w:val="id-ID"/>
        </w:rPr>
        <w:tab/>
      </w:r>
      <w:r w:rsidRPr="005402C6">
        <w:rPr>
          <w:color w:val="000000"/>
          <w:lang w:val="id-ID"/>
        </w:rPr>
        <w:tab/>
      </w:r>
      <w:r w:rsidRPr="005402C6">
        <w:rPr>
          <w:color w:val="000000"/>
          <w:lang w:val="id-ID"/>
        </w:rPr>
        <w:tab/>
      </w:r>
    </w:p>
    <w:p w14:paraId="5021D60F" w14:textId="77777777" w:rsidR="00000B61" w:rsidRPr="005402C6" w:rsidRDefault="00000B61" w:rsidP="00000B61">
      <w:pPr>
        <w:jc w:val="both"/>
        <w:rPr>
          <w:color w:val="000000"/>
          <w:lang w:val="id-ID"/>
        </w:rPr>
      </w:pPr>
      <w:r w:rsidRPr="005402C6">
        <w:rPr>
          <w:color w:val="000000"/>
          <w:lang w:val="id-ID"/>
        </w:rPr>
        <w:t>Sehubungan dengan pe</w:t>
      </w:r>
      <w:r w:rsidRPr="005402C6">
        <w:rPr>
          <w:color w:val="000000"/>
        </w:rPr>
        <w:t>ngabdian yang akan dilaksanakan</w:t>
      </w:r>
      <w:r w:rsidRPr="005402C6">
        <w:rPr>
          <w:color w:val="000000"/>
          <w:lang w:val="id-ID"/>
        </w:rPr>
        <w:t xml:space="preserve"> dosen Universitas Riau dengan Skem</w:t>
      </w:r>
      <w:r w:rsidRPr="005402C6">
        <w:rPr>
          <w:color w:val="000000"/>
        </w:rPr>
        <w:t>a</w:t>
      </w:r>
      <w:r w:rsidRPr="005402C6">
        <w:rPr>
          <w:color w:val="000000"/>
          <w:lang w:val="id-ID"/>
        </w:rPr>
        <w:t xml:space="preserve"> </w:t>
      </w:r>
      <w:r w:rsidRPr="005402C6">
        <w:rPr>
          <w:color w:val="000000"/>
        </w:rPr>
        <w:t xml:space="preserve">Pengabdian </w:t>
      </w:r>
      <w:r w:rsidRPr="005402C6">
        <w:rPr>
          <w:b/>
          <w:color w:val="000000"/>
        </w:rPr>
        <w:t xml:space="preserve">__________ </w:t>
      </w:r>
      <w:r w:rsidRPr="005402C6">
        <w:rPr>
          <w:color w:val="000000"/>
          <w:lang w:val="id-ID"/>
        </w:rPr>
        <w:t>atas nama :</w:t>
      </w:r>
    </w:p>
    <w:p w14:paraId="3D1DD737" w14:textId="77777777" w:rsidR="00000B61" w:rsidRPr="005402C6" w:rsidRDefault="00000B61" w:rsidP="00000B61">
      <w:pPr>
        <w:jc w:val="both"/>
        <w:rPr>
          <w:color w:val="000000"/>
          <w:lang w:val="id-ID"/>
        </w:rPr>
      </w:pPr>
      <w:r w:rsidRPr="005402C6">
        <w:rPr>
          <w:color w:val="000000"/>
          <w:lang w:val="id-ID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3969"/>
      </w:tblGrid>
      <w:tr w:rsidR="00000B61" w:rsidRPr="005402C6" w14:paraId="7EEF00D0" w14:textId="77777777" w:rsidTr="00C52E58">
        <w:tc>
          <w:tcPr>
            <w:tcW w:w="709" w:type="dxa"/>
            <w:shd w:val="clear" w:color="auto" w:fill="BFBFBF"/>
          </w:tcPr>
          <w:p w14:paraId="3CD623AF" w14:textId="77777777" w:rsidR="00000B61" w:rsidRPr="005402C6" w:rsidRDefault="00000B61" w:rsidP="00C52E58">
            <w:pPr>
              <w:jc w:val="center"/>
              <w:rPr>
                <w:b/>
                <w:color w:val="000000"/>
              </w:rPr>
            </w:pPr>
            <w:r w:rsidRPr="005402C6">
              <w:rPr>
                <w:b/>
                <w:color w:val="000000"/>
              </w:rPr>
              <w:t>No</w:t>
            </w:r>
          </w:p>
        </w:tc>
        <w:tc>
          <w:tcPr>
            <w:tcW w:w="4253" w:type="dxa"/>
            <w:shd w:val="clear" w:color="auto" w:fill="BFBFBF"/>
          </w:tcPr>
          <w:p w14:paraId="7E23CE15" w14:textId="77777777" w:rsidR="00000B61" w:rsidRPr="005402C6" w:rsidRDefault="00000B61" w:rsidP="00C52E58">
            <w:pPr>
              <w:jc w:val="center"/>
              <w:rPr>
                <w:b/>
                <w:color w:val="000000"/>
              </w:rPr>
            </w:pPr>
            <w:r w:rsidRPr="005402C6">
              <w:rPr>
                <w:b/>
                <w:color w:val="000000"/>
              </w:rPr>
              <w:t>Nama</w:t>
            </w:r>
          </w:p>
        </w:tc>
        <w:tc>
          <w:tcPr>
            <w:tcW w:w="3969" w:type="dxa"/>
            <w:shd w:val="clear" w:color="auto" w:fill="BFBFBF"/>
          </w:tcPr>
          <w:p w14:paraId="3EA5EFD8" w14:textId="77777777" w:rsidR="00000B61" w:rsidRPr="005402C6" w:rsidRDefault="00000B61" w:rsidP="00C52E58">
            <w:pPr>
              <w:jc w:val="center"/>
              <w:rPr>
                <w:b/>
                <w:color w:val="000000"/>
              </w:rPr>
            </w:pPr>
            <w:r w:rsidRPr="005402C6">
              <w:rPr>
                <w:b/>
                <w:color w:val="000000"/>
              </w:rPr>
              <w:t>Jabatan</w:t>
            </w:r>
          </w:p>
        </w:tc>
      </w:tr>
      <w:tr w:rsidR="00000B61" w:rsidRPr="005402C6" w14:paraId="201E498B" w14:textId="77777777" w:rsidTr="00C52E58">
        <w:trPr>
          <w:trHeight w:val="489"/>
        </w:trPr>
        <w:tc>
          <w:tcPr>
            <w:tcW w:w="709" w:type="dxa"/>
            <w:shd w:val="clear" w:color="auto" w:fill="auto"/>
          </w:tcPr>
          <w:p w14:paraId="31FF397A" w14:textId="77777777" w:rsidR="00000B61" w:rsidRPr="005402C6" w:rsidRDefault="00000B61" w:rsidP="00C52E58">
            <w:pPr>
              <w:jc w:val="center"/>
              <w:rPr>
                <w:color w:val="000000"/>
              </w:rPr>
            </w:pPr>
            <w:r w:rsidRPr="005402C6">
              <w:rPr>
                <w:color w:val="000000"/>
              </w:rPr>
              <w:t>1.</w:t>
            </w:r>
          </w:p>
          <w:p w14:paraId="274CD85C" w14:textId="77777777" w:rsidR="00000B61" w:rsidRPr="005402C6" w:rsidRDefault="00000B61" w:rsidP="00C52E58">
            <w:pPr>
              <w:jc w:val="center"/>
              <w:rPr>
                <w:color w:val="000000"/>
              </w:rPr>
            </w:pPr>
            <w:r w:rsidRPr="005402C6">
              <w:rPr>
                <w:color w:val="000000"/>
              </w:rPr>
              <w:t>2.</w:t>
            </w:r>
          </w:p>
          <w:p w14:paraId="4A150F7F" w14:textId="77777777" w:rsidR="00000B61" w:rsidRPr="005402C6" w:rsidRDefault="00000B61" w:rsidP="00C52E58">
            <w:pPr>
              <w:jc w:val="center"/>
              <w:rPr>
                <w:color w:val="000000"/>
              </w:rPr>
            </w:pPr>
            <w:r w:rsidRPr="005402C6">
              <w:rPr>
                <w:color w:val="000000"/>
              </w:rPr>
              <w:t>dst</w:t>
            </w:r>
          </w:p>
        </w:tc>
        <w:tc>
          <w:tcPr>
            <w:tcW w:w="4253" w:type="dxa"/>
            <w:shd w:val="clear" w:color="auto" w:fill="auto"/>
          </w:tcPr>
          <w:p w14:paraId="25005F51" w14:textId="77777777" w:rsidR="00000B61" w:rsidRPr="005402C6" w:rsidRDefault="00000B61" w:rsidP="00C52E58">
            <w:pPr>
              <w:jc w:val="both"/>
              <w:rPr>
                <w:color w:val="000000"/>
              </w:rPr>
            </w:pPr>
            <w:r w:rsidRPr="005402C6">
              <w:rPr>
                <w:color w:val="000000"/>
              </w:rPr>
              <w:t>Nama Lengkap dan Gelar</w:t>
            </w:r>
          </w:p>
          <w:p w14:paraId="1A557AA6" w14:textId="77777777" w:rsidR="00000B61" w:rsidRPr="005402C6" w:rsidRDefault="00000B61" w:rsidP="00C52E58">
            <w:pPr>
              <w:jc w:val="both"/>
              <w:rPr>
                <w:color w:val="000000"/>
              </w:rPr>
            </w:pPr>
            <w:r w:rsidRPr="005402C6">
              <w:rPr>
                <w:color w:val="000000"/>
              </w:rPr>
              <w:t>Nama Lengkap dan Gelar</w:t>
            </w:r>
          </w:p>
          <w:p w14:paraId="5C4EEC13" w14:textId="77777777" w:rsidR="00000B61" w:rsidRPr="005402C6" w:rsidRDefault="00000B61" w:rsidP="00C52E58">
            <w:pPr>
              <w:jc w:val="both"/>
              <w:rPr>
                <w:color w:val="000000"/>
              </w:rPr>
            </w:pPr>
            <w:r w:rsidRPr="005402C6">
              <w:rPr>
                <w:color w:val="000000"/>
              </w:rPr>
              <w:t>dst</w:t>
            </w:r>
          </w:p>
        </w:tc>
        <w:tc>
          <w:tcPr>
            <w:tcW w:w="3969" w:type="dxa"/>
            <w:shd w:val="clear" w:color="auto" w:fill="auto"/>
          </w:tcPr>
          <w:p w14:paraId="5AC37077" w14:textId="77777777" w:rsidR="00000B61" w:rsidRPr="005402C6" w:rsidRDefault="00000B61" w:rsidP="00C52E58">
            <w:pPr>
              <w:jc w:val="center"/>
              <w:rPr>
                <w:color w:val="000000"/>
              </w:rPr>
            </w:pPr>
          </w:p>
          <w:p w14:paraId="16BE5DB9" w14:textId="77777777" w:rsidR="00000B61" w:rsidRPr="005402C6" w:rsidRDefault="00000B61" w:rsidP="00C52E58">
            <w:pPr>
              <w:jc w:val="center"/>
              <w:rPr>
                <w:color w:val="000000"/>
              </w:rPr>
            </w:pPr>
          </w:p>
        </w:tc>
      </w:tr>
    </w:tbl>
    <w:p w14:paraId="44F809FA" w14:textId="77777777" w:rsidR="00000B61" w:rsidRPr="005402C6" w:rsidRDefault="00000B61" w:rsidP="00000B61">
      <w:pPr>
        <w:jc w:val="both"/>
        <w:rPr>
          <w:color w:val="000000"/>
        </w:rPr>
      </w:pPr>
    </w:p>
    <w:p w14:paraId="7AA3834C" w14:textId="77777777" w:rsidR="00000B61" w:rsidRPr="005402C6" w:rsidRDefault="00000B61" w:rsidP="00000B61">
      <w:pPr>
        <w:autoSpaceDE w:val="0"/>
        <w:autoSpaceDN w:val="0"/>
        <w:adjustRightInd w:val="0"/>
        <w:jc w:val="both"/>
        <w:rPr>
          <w:color w:val="000000"/>
        </w:rPr>
      </w:pPr>
      <w:r w:rsidRPr="005402C6">
        <w:rPr>
          <w:color w:val="000000"/>
          <w:lang w:val="id-ID"/>
        </w:rPr>
        <w:t xml:space="preserve">kami memerlukan bantuan dan kerjasama Saudara untuk mendapatkan data dan informasi yang terkait dengan judul </w:t>
      </w:r>
      <w:r w:rsidRPr="005402C6">
        <w:rPr>
          <w:color w:val="000000"/>
        </w:rPr>
        <w:t xml:space="preserve">pengabdian </w:t>
      </w:r>
      <w:r w:rsidRPr="005402C6">
        <w:rPr>
          <w:b/>
          <w:color w:val="000000"/>
        </w:rPr>
        <w:t>“________________________________________________”.</w:t>
      </w:r>
    </w:p>
    <w:p w14:paraId="6DF105C0" w14:textId="77777777" w:rsidR="00000B61" w:rsidRPr="005402C6" w:rsidRDefault="00000B61" w:rsidP="00000B61">
      <w:pPr>
        <w:tabs>
          <w:tab w:val="left" w:pos="1985"/>
          <w:tab w:val="left" w:pos="2127"/>
        </w:tabs>
        <w:ind w:left="1418"/>
        <w:jc w:val="both"/>
        <w:rPr>
          <w:color w:val="000000"/>
          <w:lang w:val="id-ID"/>
        </w:rPr>
      </w:pPr>
    </w:p>
    <w:p w14:paraId="52767C6D" w14:textId="77777777" w:rsidR="00000B61" w:rsidRPr="005402C6" w:rsidRDefault="00000B61" w:rsidP="00000B61">
      <w:pPr>
        <w:jc w:val="both"/>
        <w:rPr>
          <w:color w:val="000000"/>
          <w:lang w:val="sv-SE"/>
        </w:rPr>
      </w:pPr>
      <w:r w:rsidRPr="005402C6">
        <w:rPr>
          <w:color w:val="000000"/>
          <w:lang w:val="sv-SE"/>
        </w:rPr>
        <w:t>Demikian kami sampaikan, atas perhatian dan kerjasamanya</w:t>
      </w:r>
      <w:r w:rsidRPr="005402C6">
        <w:rPr>
          <w:color w:val="000000"/>
          <w:lang w:val="id-ID"/>
        </w:rPr>
        <w:t xml:space="preserve"> </w:t>
      </w:r>
      <w:r w:rsidRPr="005402C6">
        <w:rPr>
          <w:color w:val="000000"/>
          <w:lang w:val="sv-SE"/>
        </w:rPr>
        <w:t>kami ucapkan terima kasih.</w:t>
      </w:r>
    </w:p>
    <w:p w14:paraId="26904E2C" w14:textId="77777777" w:rsidR="00000B61" w:rsidRPr="005402C6" w:rsidRDefault="00000B61" w:rsidP="00000B61">
      <w:pPr>
        <w:jc w:val="both"/>
        <w:rPr>
          <w:color w:val="000000"/>
          <w:lang w:val="sv-SE"/>
        </w:rPr>
      </w:pPr>
    </w:p>
    <w:p w14:paraId="0913A908" w14:textId="77777777" w:rsidR="00000B61" w:rsidRPr="005402C6" w:rsidRDefault="00000B61" w:rsidP="00000B61">
      <w:pPr>
        <w:tabs>
          <w:tab w:val="num" w:pos="0"/>
        </w:tabs>
        <w:jc w:val="both"/>
        <w:rPr>
          <w:color w:val="000000"/>
          <w:lang w:val="es-ES"/>
        </w:rPr>
      </w:pPr>
    </w:p>
    <w:p w14:paraId="5248507A" w14:textId="77777777" w:rsidR="00000B61" w:rsidRPr="005402C6" w:rsidRDefault="00000B61" w:rsidP="00000B61">
      <w:pPr>
        <w:tabs>
          <w:tab w:val="left" w:pos="6045"/>
          <w:tab w:val="left" w:pos="9333"/>
        </w:tabs>
        <w:ind w:left="5040" w:right="-22"/>
        <w:rPr>
          <w:b/>
          <w:color w:val="000000"/>
        </w:rPr>
      </w:pPr>
      <w:proofErr w:type="gramStart"/>
      <w:r w:rsidRPr="005402C6">
        <w:rPr>
          <w:b/>
          <w:color w:val="000000"/>
        </w:rPr>
        <w:t>an.Ketua</w:t>
      </w:r>
      <w:proofErr w:type="gramEnd"/>
    </w:p>
    <w:p w14:paraId="3B44377B" w14:textId="77777777" w:rsidR="00000B61" w:rsidRPr="005402C6" w:rsidRDefault="00000B61" w:rsidP="00000B61">
      <w:pPr>
        <w:tabs>
          <w:tab w:val="left" w:pos="6045"/>
          <w:tab w:val="left" w:pos="9333"/>
        </w:tabs>
        <w:ind w:left="5040" w:right="-22"/>
        <w:rPr>
          <w:color w:val="000000"/>
        </w:rPr>
      </w:pPr>
      <w:r w:rsidRPr="005402C6">
        <w:rPr>
          <w:b/>
          <w:color w:val="000000"/>
        </w:rPr>
        <w:t>Sekretaris,</w:t>
      </w:r>
      <w:r w:rsidR="00C61C24" w:rsidRPr="005402C6">
        <w:rPr>
          <w:b/>
          <w:color w:val="000000"/>
        </w:rPr>
        <w:br/>
      </w:r>
      <w:r w:rsidR="00C61C24" w:rsidRPr="005402C6">
        <w:rPr>
          <w:b/>
          <w:color w:val="000000"/>
          <w:lang w:val="id-ID"/>
        </w:rPr>
        <w:t>ub Kabag TU</w:t>
      </w:r>
      <w:r w:rsidRPr="005402C6">
        <w:rPr>
          <w:b/>
          <w:color w:val="000000"/>
        </w:rPr>
        <w:tab/>
      </w:r>
    </w:p>
    <w:p w14:paraId="43113762" w14:textId="77777777" w:rsidR="00000B61" w:rsidRPr="005402C6" w:rsidRDefault="00000B61" w:rsidP="00000B61">
      <w:pPr>
        <w:tabs>
          <w:tab w:val="left" w:pos="9333"/>
        </w:tabs>
        <w:spacing w:line="360" w:lineRule="auto"/>
        <w:ind w:left="5040" w:right="-22"/>
        <w:jc w:val="both"/>
        <w:rPr>
          <w:color w:val="000000"/>
        </w:rPr>
      </w:pPr>
      <w:r w:rsidRPr="005402C6">
        <w:rPr>
          <w:color w:val="000000"/>
        </w:rPr>
        <w:t xml:space="preserve">                   </w:t>
      </w:r>
    </w:p>
    <w:p w14:paraId="0686924E" w14:textId="77777777" w:rsidR="00000B61" w:rsidRPr="005402C6" w:rsidRDefault="00000B61" w:rsidP="00000B61">
      <w:pPr>
        <w:tabs>
          <w:tab w:val="left" w:pos="5445"/>
          <w:tab w:val="left" w:pos="9333"/>
        </w:tabs>
        <w:spacing w:line="360" w:lineRule="auto"/>
        <w:ind w:left="5040" w:right="-22"/>
        <w:jc w:val="both"/>
        <w:rPr>
          <w:color w:val="000000"/>
        </w:rPr>
      </w:pPr>
    </w:p>
    <w:p w14:paraId="73A77CCB" w14:textId="77777777" w:rsidR="00000B61" w:rsidRPr="005402C6" w:rsidRDefault="00000B61" w:rsidP="00000B61">
      <w:pPr>
        <w:tabs>
          <w:tab w:val="left" w:pos="5445"/>
          <w:tab w:val="left" w:pos="9333"/>
        </w:tabs>
        <w:spacing w:line="360" w:lineRule="auto"/>
        <w:ind w:left="5040" w:right="-22"/>
        <w:jc w:val="both"/>
        <w:rPr>
          <w:color w:val="000000"/>
        </w:rPr>
      </w:pPr>
    </w:p>
    <w:p w14:paraId="7B6B7C5E" w14:textId="77777777" w:rsidR="00C61C24" w:rsidRDefault="00C61C24" w:rsidP="00C61C24">
      <w:pPr>
        <w:tabs>
          <w:tab w:val="left" w:pos="9333"/>
        </w:tabs>
        <w:ind w:left="5040" w:right="-22"/>
        <w:jc w:val="both"/>
        <w:rPr>
          <w:b/>
          <w:color w:val="000000"/>
        </w:rPr>
      </w:pPr>
      <w:r w:rsidRPr="0060149C">
        <w:rPr>
          <w:b/>
          <w:color w:val="000000"/>
        </w:rPr>
        <w:t xml:space="preserve">Evi Nadhifah Prihartini, </w:t>
      </w:r>
      <w:proofErr w:type="gramStart"/>
      <w:r w:rsidRPr="0060149C">
        <w:rPr>
          <w:b/>
          <w:color w:val="000000"/>
        </w:rPr>
        <w:t>S.Si</w:t>
      </w:r>
      <w:proofErr w:type="gramEnd"/>
    </w:p>
    <w:p w14:paraId="658F0F78" w14:textId="77777777" w:rsidR="00C61C24" w:rsidRPr="00C61C24" w:rsidRDefault="00C61C24" w:rsidP="00C61C24">
      <w:pPr>
        <w:tabs>
          <w:tab w:val="left" w:pos="9333"/>
        </w:tabs>
        <w:ind w:left="5040" w:right="-22"/>
        <w:jc w:val="both"/>
        <w:rPr>
          <w:b/>
          <w:color w:val="000000"/>
          <w:lang w:val="id-ID"/>
        </w:rPr>
      </w:pPr>
      <w:r w:rsidRPr="00C61C24">
        <w:rPr>
          <w:b/>
          <w:color w:val="000000"/>
        </w:rPr>
        <w:t>NIP</w:t>
      </w:r>
      <w:r w:rsidRPr="00C61C24">
        <w:rPr>
          <w:b/>
          <w:color w:val="000000"/>
          <w:lang w:val="id-ID"/>
        </w:rPr>
        <w:t>.</w:t>
      </w:r>
      <w:r w:rsidRPr="0060149C">
        <w:t xml:space="preserve"> </w:t>
      </w:r>
      <w:r w:rsidRPr="0060149C">
        <w:rPr>
          <w:b/>
          <w:color w:val="000000"/>
        </w:rPr>
        <w:t>19760918 200112 2 002</w:t>
      </w:r>
    </w:p>
    <w:p w14:paraId="3C514908" w14:textId="77777777" w:rsidR="00000B61" w:rsidRPr="005402C6" w:rsidRDefault="00000B61" w:rsidP="00000B61">
      <w:pPr>
        <w:tabs>
          <w:tab w:val="left" w:pos="9333"/>
        </w:tabs>
        <w:ind w:right="-22"/>
        <w:jc w:val="both"/>
        <w:rPr>
          <w:b/>
          <w:color w:val="000000"/>
          <w:lang w:val="id-ID"/>
        </w:rPr>
      </w:pPr>
    </w:p>
    <w:p w14:paraId="156B9AF7" w14:textId="77777777" w:rsidR="00000B61" w:rsidRPr="005402C6" w:rsidRDefault="00000B61" w:rsidP="00000B61">
      <w:pPr>
        <w:tabs>
          <w:tab w:val="left" w:pos="5040"/>
        </w:tabs>
        <w:ind w:right="-22"/>
        <w:jc w:val="both"/>
        <w:rPr>
          <w:b/>
          <w:color w:val="000000"/>
          <w:lang w:val="id-ID"/>
        </w:rPr>
      </w:pPr>
      <w:r w:rsidRPr="005402C6">
        <w:rPr>
          <w:b/>
          <w:color w:val="000000"/>
          <w:lang w:val="id-ID"/>
        </w:rPr>
        <w:tab/>
      </w:r>
    </w:p>
    <w:p w14:paraId="5C24AE26" w14:textId="77777777" w:rsidR="00073097" w:rsidRPr="005402C6" w:rsidRDefault="00073097" w:rsidP="00000B61">
      <w:pPr>
        <w:tabs>
          <w:tab w:val="left" w:pos="5040"/>
        </w:tabs>
        <w:ind w:right="-22"/>
        <w:jc w:val="both"/>
        <w:rPr>
          <w:color w:val="000000"/>
        </w:rPr>
      </w:pPr>
    </w:p>
    <w:p w14:paraId="0639DF65" w14:textId="77777777" w:rsidR="00000B61" w:rsidRPr="005402C6" w:rsidRDefault="00000B61" w:rsidP="00000B61">
      <w:pPr>
        <w:jc w:val="both"/>
        <w:rPr>
          <w:color w:val="000000"/>
        </w:rPr>
      </w:pPr>
      <w:r w:rsidRPr="005402C6">
        <w:rPr>
          <w:noProof/>
          <w:color w:val="000000"/>
          <w:sz w:val="18"/>
          <w:szCs w:val="18"/>
        </w:rPr>
        <w:pict w14:anchorId="3151FC66">
          <v:shape id="_x0000_s1046" type="#_x0000_t202" style="position:absolute;left:0;text-align:left;margin-left:9.75pt;margin-top:10.15pt;width:239.9pt;height:82.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lwtg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" filled="f" stroked="f">
            <v:textbox style="mso-next-textbox:#_x0000_s1046">
              <w:txbxContent>
                <w:p w14:paraId="1AAB9BA2" w14:textId="77777777" w:rsidR="00000B61" w:rsidRPr="006A4269" w:rsidRDefault="00000B61" w:rsidP="00000B61">
                  <w:pPr>
                    <w:rPr>
                      <w:sz w:val="22"/>
                      <w:lang w:val="sv-SE"/>
                    </w:rPr>
                  </w:pPr>
                  <w:r w:rsidRPr="006A4269">
                    <w:rPr>
                      <w:sz w:val="22"/>
                      <w:lang w:val="sv-SE"/>
                    </w:rPr>
                    <w:t>Tembusan :</w:t>
                  </w:r>
                </w:p>
                <w:p w14:paraId="447E5910" w14:textId="77777777" w:rsidR="00000B61" w:rsidRDefault="00000B61" w:rsidP="00000B61">
                  <w:pPr>
                    <w:numPr>
                      <w:ilvl w:val="0"/>
                      <w:numId w:val="35"/>
                    </w:numPr>
                    <w:rPr>
                      <w:sz w:val="22"/>
                      <w:lang w:val="id-ID"/>
                    </w:rPr>
                  </w:pPr>
                  <w:r w:rsidRPr="006A4269">
                    <w:rPr>
                      <w:sz w:val="22"/>
                      <w:lang w:val="sv-SE"/>
                    </w:rPr>
                    <w:t>Rektor Universitas Riau sebagai laporan</w:t>
                  </w:r>
                </w:p>
                <w:p w14:paraId="3E2B9208" w14:textId="77777777" w:rsidR="00000B61" w:rsidRDefault="00000B61" w:rsidP="00000B61">
                  <w:pPr>
                    <w:numPr>
                      <w:ilvl w:val="0"/>
                      <w:numId w:val="35"/>
                    </w:numPr>
                    <w:rPr>
                      <w:sz w:val="22"/>
                      <w:lang w:val="id-ID"/>
                    </w:rPr>
                  </w:pPr>
                  <w:r w:rsidRPr="00000B61">
                    <w:rPr>
                      <w:sz w:val="22"/>
                    </w:rPr>
                    <w:t>Yang bersangkutan untuk dilaksanakan</w:t>
                  </w:r>
                </w:p>
                <w:p w14:paraId="288E00DE" w14:textId="77777777" w:rsidR="00000B61" w:rsidRPr="00000B61" w:rsidRDefault="00000B61" w:rsidP="00000B61">
                  <w:pPr>
                    <w:numPr>
                      <w:ilvl w:val="0"/>
                      <w:numId w:val="35"/>
                    </w:numPr>
                    <w:rPr>
                      <w:sz w:val="22"/>
                      <w:lang w:val="id-ID"/>
                    </w:rPr>
                  </w:pPr>
                  <w:r w:rsidRPr="00000B61">
                    <w:rPr>
                      <w:sz w:val="22"/>
                      <w:lang w:val="sv-SE"/>
                    </w:rPr>
                    <w:t xml:space="preserve">Arsip </w:t>
                  </w:r>
                </w:p>
                <w:p w14:paraId="6AC414D2" w14:textId="77777777" w:rsidR="00000B61" w:rsidRPr="00D34911" w:rsidRDefault="00000B61" w:rsidP="00000B61">
                  <w:pPr>
                    <w:ind w:left="284"/>
                    <w:rPr>
                      <w:rFonts w:ascii="Arial Narrow" w:hAnsi="Arial Narrow" w:cs="Arial"/>
                      <w:lang w:val="sv-SE"/>
                    </w:rPr>
                  </w:pPr>
                </w:p>
              </w:txbxContent>
            </v:textbox>
          </v:shape>
        </w:pict>
      </w:r>
    </w:p>
    <w:p w14:paraId="753BD545" w14:textId="77777777" w:rsidR="00000B61" w:rsidRPr="005402C6" w:rsidRDefault="00000B61" w:rsidP="00000B61">
      <w:pPr>
        <w:ind w:left="5812"/>
        <w:jc w:val="both"/>
        <w:rPr>
          <w:color w:val="000000"/>
          <w:lang w:val="sv-SE"/>
        </w:rPr>
      </w:pPr>
    </w:p>
    <w:p w14:paraId="13719F05" w14:textId="77777777" w:rsidR="00000B61" w:rsidRPr="005402C6" w:rsidRDefault="00000B61" w:rsidP="00000B61">
      <w:pPr>
        <w:tabs>
          <w:tab w:val="left" w:pos="1260"/>
          <w:tab w:val="left" w:pos="1440"/>
          <w:tab w:val="left" w:pos="7371"/>
        </w:tabs>
        <w:jc w:val="both"/>
        <w:rPr>
          <w:color w:val="000000"/>
          <w:lang w:val="id-ID"/>
        </w:rPr>
      </w:pPr>
    </w:p>
    <w:p w14:paraId="08EE4C79" w14:textId="77777777" w:rsidR="0043097F" w:rsidRPr="005402C6" w:rsidRDefault="0043097F" w:rsidP="001570E2">
      <w:pPr>
        <w:tabs>
          <w:tab w:val="left" w:pos="1260"/>
          <w:tab w:val="left" w:pos="1440"/>
          <w:tab w:val="left" w:pos="7371"/>
        </w:tabs>
        <w:jc w:val="both"/>
        <w:rPr>
          <w:color w:val="000000"/>
          <w:lang w:val="id-ID"/>
        </w:rPr>
      </w:pPr>
    </w:p>
    <w:sectPr w:rsidR="0043097F" w:rsidRPr="005402C6" w:rsidSect="005A08D0">
      <w:headerReference w:type="default" r:id="rId8"/>
      <w:footerReference w:type="default" r:id="rId9"/>
      <w:pgSz w:w="11907" w:h="16840" w:code="9"/>
      <w:pgMar w:top="2552" w:right="1134" w:bottom="1134" w:left="1418" w:header="561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0F31" w14:textId="77777777" w:rsidR="009C1CE6" w:rsidRDefault="009C1CE6">
      <w:r>
        <w:separator/>
      </w:r>
    </w:p>
  </w:endnote>
  <w:endnote w:type="continuationSeparator" w:id="0">
    <w:p w14:paraId="00A07AFE" w14:textId="77777777" w:rsidR="009C1CE6" w:rsidRDefault="009C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B824" w14:textId="77777777" w:rsidR="00006381" w:rsidRPr="000976CD" w:rsidRDefault="00006381" w:rsidP="00006381">
    <w:pPr>
      <w:pStyle w:val="Footer"/>
      <w:tabs>
        <w:tab w:val="clear" w:pos="8640"/>
        <w:tab w:val="right" w:pos="5670"/>
      </w:tabs>
      <w:jc w:val="both"/>
      <w:rPr>
        <w:sz w:val="20"/>
        <w:szCs w:val="20"/>
        <w:lang w:val="id-ID"/>
      </w:rPr>
    </w:pPr>
    <w:r>
      <w:rPr>
        <w:noProof/>
      </w:rPr>
      <w:pict w14:anchorId="1528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75.45pt;margin-top:2.15pt;width:243.1pt;height:43.5pt;z-index:6;visibility:visible">
          <v:imagedata r:id="rId1" o:title=""/>
        </v:shape>
      </w:pict>
    </w:r>
    <w:r>
      <w:rPr>
        <w:noProof/>
      </w:rPr>
      <w:pict w14:anchorId="3F38E896">
        <v:shape id="Picture 5" o:spid="_x0000_s2062" type="#_x0000_t75" style="position:absolute;left:0;text-align:left;margin-left:-39.6pt;margin-top:-4.5pt;width:103.8pt;height:57.5pt;z-index:3;visibility:visible;mso-position-horizontal-relative:margin">
          <v:imagedata r:id="rId2" o:title=""/>
          <w10:wrap anchorx="margin"/>
        </v:shape>
      </w:pict>
    </w:r>
    <w:r>
      <w:rPr>
        <w:noProof/>
      </w:rPr>
      <w:pict w14:anchorId="053F89D4">
        <v:shape id="Picture 6" o:spid="_x0000_s2061" type="#_x0000_t75" style="position:absolute;left:0;text-align:left;margin-left:101.7pt;margin-top:13.4pt;width:141.7pt;height:23.6pt;z-index:5;visibility:visible;mso-position-horizontal:right;mso-position-horizontal-relative:margin">
          <v:imagedata r:id="rId3" o:title=""/>
          <w10:wrap anchorx="margin"/>
        </v:shape>
      </w:pict>
    </w:r>
    <w:r>
      <w:rPr>
        <w:noProof/>
      </w:rPr>
      <w:pict w14:anchorId="71973A7E">
        <v:line id="Straight Connector 2" o:spid="_x0000_s2060" style="position:absolute;left:0;text-align:left;z-index:4;visibility:visible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" strokeweight=".5pt">
          <v:stroke joinstyle="miter"/>
        </v:line>
      </w:pict>
    </w:r>
    <w:r>
      <w:rPr>
        <w:sz w:val="20"/>
        <w:szCs w:val="20"/>
        <w:lang w:val="id-ID"/>
      </w:rPr>
      <w:t xml:space="preserve"> </w:t>
    </w:r>
  </w:p>
  <w:p w14:paraId="6831F1C0" w14:textId="77777777" w:rsidR="00006381" w:rsidRDefault="00006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5F4A" w14:textId="77777777" w:rsidR="009C1CE6" w:rsidRDefault="009C1CE6">
      <w:r>
        <w:separator/>
      </w:r>
    </w:p>
  </w:footnote>
  <w:footnote w:type="continuationSeparator" w:id="0">
    <w:p w14:paraId="2E6C0D8A" w14:textId="77777777" w:rsidR="009C1CE6" w:rsidRDefault="009C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931B" w14:textId="77777777" w:rsidR="00A528B4" w:rsidRPr="00450F96" w:rsidRDefault="00A528B4" w:rsidP="00A528B4">
    <w:pPr>
      <w:pStyle w:val="Header"/>
      <w:tabs>
        <w:tab w:val="clear" w:pos="8640"/>
      </w:tabs>
      <w:ind w:right="-426"/>
      <w:jc w:val="center"/>
      <w:rPr>
        <w:sz w:val="26"/>
        <w:szCs w:val="26"/>
      </w:rPr>
    </w:pPr>
    <w:r>
      <w:rPr>
        <w:noProof/>
      </w:rPr>
      <w:pict w14:anchorId="04E4E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9" type="#_x0000_t75" alt="unri new hitam putih" style="position:absolute;left:0;text-align:left;margin-left:-51.85pt;margin-top:1.95pt;width:74.9pt;height:73.5pt;z-index:2;visibility:visible;mso-width-relative:margin;mso-height-relative:margin">
          <v:imagedata r:id="rId1" o:title="unri new hitam putih"/>
          <w10:wrap type="square"/>
        </v:shape>
      </w:pict>
    </w:r>
    <w:r w:rsidRPr="00450F96">
      <w:rPr>
        <w:sz w:val="26"/>
        <w:szCs w:val="26"/>
      </w:rPr>
      <w:t>KEMENTERIAN RISET, TEKNOLOGI, DAN PENDIDIKAN TINGGI</w:t>
    </w:r>
  </w:p>
  <w:p w14:paraId="66D52A2E" w14:textId="77777777" w:rsidR="00A528B4" w:rsidRPr="00450F96" w:rsidRDefault="00A528B4" w:rsidP="00A528B4">
    <w:pPr>
      <w:pStyle w:val="Header"/>
      <w:ind w:left="426" w:right="-426"/>
      <w:jc w:val="center"/>
      <w:rPr>
        <w:sz w:val="28"/>
        <w:szCs w:val="28"/>
        <w:lang w:val="id-ID"/>
      </w:rPr>
    </w:pPr>
    <w:r w:rsidRPr="00450F96">
      <w:rPr>
        <w:sz w:val="26"/>
        <w:szCs w:val="26"/>
      </w:rPr>
      <w:t>UNIVERSITAS RIAU</w:t>
    </w:r>
  </w:p>
  <w:p w14:paraId="1AC00978" w14:textId="77777777" w:rsidR="00A528B4" w:rsidRPr="00450F96" w:rsidRDefault="00A528B4" w:rsidP="00A528B4">
    <w:pPr>
      <w:pStyle w:val="Header"/>
      <w:ind w:left="426" w:right="-426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Pr="00450F96">
      <w:rPr>
        <w:b/>
        <w:sz w:val="28"/>
        <w:szCs w:val="28"/>
      </w:rPr>
      <w:t>LEMBAGA PENEL</w:t>
    </w:r>
    <w:r>
      <w:rPr>
        <w:b/>
        <w:sz w:val="28"/>
        <w:szCs w:val="28"/>
      </w:rPr>
      <w:t xml:space="preserve">ITIAN DAN PENGABDIAN KEPADA </w:t>
    </w:r>
    <w:r w:rsidRPr="00450F96">
      <w:rPr>
        <w:b/>
        <w:sz w:val="28"/>
        <w:szCs w:val="28"/>
      </w:rPr>
      <w:t>MASYARAKAT</w:t>
    </w:r>
  </w:p>
  <w:p w14:paraId="54380381" w14:textId="77777777" w:rsidR="00A528B4" w:rsidRPr="003A2C7B" w:rsidRDefault="00A528B4" w:rsidP="00A528B4">
    <w:pPr>
      <w:pStyle w:val="Header"/>
      <w:ind w:left="426" w:right="-426"/>
      <w:jc w:val="center"/>
      <w:rPr>
        <w:lang w:val="sv-SE"/>
      </w:rPr>
    </w:pPr>
    <w:r w:rsidRPr="003A2C7B">
      <w:rPr>
        <w:lang w:val="sv-SE"/>
      </w:rPr>
      <w:t>Kampus Bina Widya, Jl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03EB4D93" w14:textId="77777777" w:rsidR="00A528B4" w:rsidRPr="003A2C7B" w:rsidRDefault="00A528B4" w:rsidP="00A528B4">
    <w:pPr>
      <w:pStyle w:val="Header"/>
      <w:tabs>
        <w:tab w:val="clear" w:pos="8640"/>
        <w:tab w:val="left" w:pos="6882"/>
      </w:tabs>
      <w:ind w:left="426" w:right="-426"/>
      <w:jc w:val="center"/>
      <w:rPr>
        <w:lang w:val="sv-SE"/>
      </w:rPr>
    </w:pPr>
    <w:r>
      <w:rPr>
        <w:lang w:val="sv-SE"/>
      </w:rPr>
      <w:t>Telp/Fax (0761) 588156</w:t>
    </w:r>
    <w:r w:rsidRPr="003A2C7B">
      <w:rPr>
        <w:lang w:val="sv-SE"/>
      </w:rPr>
      <w:t xml:space="preserve"> </w:t>
    </w:r>
  </w:p>
  <w:p w14:paraId="750BAE7B" w14:textId="77777777" w:rsidR="00A528B4" w:rsidRPr="00C3709C" w:rsidRDefault="00A528B4" w:rsidP="00A528B4">
    <w:pPr>
      <w:pStyle w:val="Header"/>
      <w:ind w:left="426" w:right="-426"/>
      <w:jc w:val="center"/>
    </w:pPr>
    <w:r>
      <w:rPr>
        <w:noProof/>
      </w:rPr>
      <w:pict w14:anchorId="5BB04A88">
        <v:line id="Line 6" o:spid="_x0000_s2058" style="position:absolute;left:0;text-align:left;z-index:1;visibility:visible" from="-51.85pt,17.5pt" to="540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t5EgIAACk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" strokeweight="2.25pt"/>
      </w:pict>
    </w:r>
    <w:r w:rsidRPr="00C3709C">
      <w:t xml:space="preserve">Website: </w:t>
    </w:r>
    <w:r w:rsidRPr="00D94235">
      <w:t>http://lppm.unri.ac.id</w:t>
    </w:r>
    <w:r w:rsidRPr="00C3709C">
      <w:t xml:space="preserve">, Email: </w:t>
    </w:r>
    <w:r w:rsidRPr="00D94235">
      <w:t>lppm@unri.ac.id</w:t>
    </w:r>
  </w:p>
  <w:p w14:paraId="5C3199B8" w14:textId="77777777" w:rsidR="00EB446A" w:rsidRPr="00A528B4" w:rsidRDefault="00EB446A" w:rsidP="00A52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30"/>
    <w:multiLevelType w:val="hybridMultilevel"/>
    <w:tmpl w:val="6BF04930"/>
    <w:lvl w:ilvl="0" w:tplc="D1F2A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714"/>
    <w:multiLevelType w:val="hybridMultilevel"/>
    <w:tmpl w:val="640A3F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33F0"/>
    <w:multiLevelType w:val="hybridMultilevel"/>
    <w:tmpl w:val="91C492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4EF3"/>
    <w:multiLevelType w:val="hybridMultilevel"/>
    <w:tmpl w:val="39D89756"/>
    <w:lvl w:ilvl="0" w:tplc="61E40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53B7"/>
    <w:multiLevelType w:val="hybridMultilevel"/>
    <w:tmpl w:val="67BABC00"/>
    <w:lvl w:ilvl="0" w:tplc="20D4D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A4637E"/>
    <w:multiLevelType w:val="hybridMultilevel"/>
    <w:tmpl w:val="FD7E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5E70"/>
    <w:multiLevelType w:val="hybridMultilevel"/>
    <w:tmpl w:val="79BA3D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0F5C"/>
    <w:multiLevelType w:val="hybridMultilevel"/>
    <w:tmpl w:val="F10630B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22819A3"/>
    <w:multiLevelType w:val="hybridMultilevel"/>
    <w:tmpl w:val="8C564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0AF"/>
    <w:multiLevelType w:val="hybridMultilevel"/>
    <w:tmpl w:val="CCB4B3A6"/>
    <w:lvl w:ilvl="0" w:tplc="20D4D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D02EB5"/>
    <w:multiLevelType w:val="hybridMultilevel"/>
    <w:tmpl w:val="81DEA5E2"/>
    <w:lvl w:ilvl="0" w:tplc="46E42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133A"/>
    <w:multiLevelType w:val="hybridMultilevel"/>
    <w:tmpl w:val="131EB508"/>
    <w:lvl w:ilvl="0" w:tplc="B978A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074FE"/>
    <w:multiLevelType w:val="hybridMultilevel"/>
    <w:tmpl w:val="CCB4B3A6"/>
    <w:lvl w:ilvl="0" w:tplc="20D4D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11C303A"/>
    <w:multiLevelType w:val="hybridMultilevel"/>
    <w:tmpl w:val="A4DADB24"/>
    <w:lvl w:ilvl="0" w:tplc="BC4AF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47E66"/>
    <w:multiLevelType w:val="hybridMultilevel"/>
    <w:tmpl w:val="FEB06DA4"/>
    <w:lvl w:ilvl="0" w:tplc="7F905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6AD3"/>
    <w:multiLevelType w:val="hybridMultilevel"/>
    <w:tmpl w:val="BAA01562"/>
    <w:lvl w:ilvl="0" w:tplc="23A83B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44749D2"/>
    <w:multiLevelType w:val="hybridMultilevel"/>
    <w:tmpl w:val="7F86DF8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54E3F0A"/>
    <w:multiLevelType w:val="hybridMultilevel"/>
    <w:tmpl w:val="44864A6A"/>
    <w:lvl w:ilvl="0" w:tplc="B978A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778A"/>
    <w:multiLevelType w:val="hybridMultilevel"/>
    <w:tmpl w:val="32880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68D6"/>
    <w:multiLevelType w:val="hybridMultilevel"/>
    <w:tmpl w:val="DD54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9036A"/>
    <w:multiLevelType w:val="hybridMultilevel"/>
    <w:tmpl w:val="4DC626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4F1F"/>
    <w:multiLevelType w:val="hybridMultilevel"/>
    <w:tmpl w:val="8D0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254AB"/>
    <w:multiLevelType w:val="hybridMultilevel"/>
    <w:tmpl w:val="543264C2"/>
    <w:lvl w:ilvl="0" w:tplc="A6127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CD0379"/>
    <w:multiLevelType w:val="hybridMultilevel"/>
    <w:tmpl w:val="229048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60DE"/>
    <w:multiLevelType w:val="hybridMultilevel"/>
    <w:tmpl w:val="BD8657D2"/>
    <w:lvl w:ilvl="0" w:tplc="A872C6BC">
      <w:start w:val="1"/>
      <w:numFmt w:val="decimal"/>
      <w:lvlText w:val="%1."/>
      <w:lvlJc w:val="left"/>
      <w:pPr>
        <w:ind w:left="33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43" w:hanging="360"/>
      </w:pPr>
    </w:lvl>
    <w:lvl w:ilvl="2" w:tplc="0421001B" w:tentative="1">
      <w:start w:val="1"/>
      <w:numFmt w:val="lowerRoman"/>
      <w:lvlText w:val="%3."/>
      <w:lvlJc w:val="right"/>
      <w:pPr>
        <w:ind w:left="4763" w:hanging="180"/>
      </w:pPr>
    </w:lvl>
    <w:lvl w:ilvl="3" w:tplc="0421000F" w:tentative="1">
      <w:start w:val="1"/>
      <w:numFmt w:val="decimal"/>
      <w:lvlText w:val="%4."/>
      <w:lvlJc w:val="left"/>
      <w:pPr>
        <w:ind w:left="5483" w:hanging="360"/>
      </w:pPr>
    </w:lvl>
    <w:lvl w:ilvl="4" w:tplc="04210019" w:tentative="1">
      <w:start w:val="1"/>
      <w:numFmt w:val="lowerLetter"/>
      <w:lvlText w:val="%5."/>
      <w:lvlJc w:val="left"/>
      <w:pPr>
        <w:ind w:left="6203" w:hanging="360"/>
      </w:pPr>
    </w:lvl>
    <w:lvl w:ilvl="5" w:tplc="0421001B" w:tentative="1">
      <w:start w:val="1"/>
      <w:numFmt w:val="lowerRoman"/>
      <w:lvlText w:val="%6."/>
      <w:lvlJc w:val="right"/>
      <w:pPr>
        <w:ind w:left="6923" w:hanging="180"/>
      </w:pPr>
    </w:lvl>
    <w:lvl w:ilvl="6" w:tplc="0421000F" w:tentative="1">
      <w:start w:val="1"/>
      <w:numFmt w:val="decimal"/>
      <w:lvlText w:val="%7."/>
      <w:lvlJc w:val="left"/>
      <w:pPr>
        <w:ind w:left="7643" w:hanging="360"/>
      </w:pPr>
    </w:lvl>
    <w:lvl w:ilvl="7" w:tplc="04210019" w:tentative="1">
      <w:start w:val="1"/>
      <w:numFmt w:val="lowerLetter"/>
      <w:lvlText w:val="%8."/>
      <w:lvlJc w:val="left"/>
      <w:pPr>
        <w:ind w:left="8363" w:hanging="360"/>
      </w:pPr>
    </w:lvl>
    <w:lvl w:ilvl="8" w:tplc="0421001B" w:tentative="1">
      <w:start w:val="1"/>
      <w:numFmt w:val="lowerRoman"/>
      <w:lvlText w:val="%9."/>
      <w:lvlJc w:val="right"/>
      <w:pPr>
        <w:ind w:left="9083" w:hanging="180"/>
      </w:pPr>
    </w:lvl>
  </w:abstractNum>
  <w:abstractNum w:abstractNumId="27" w15:restartNumberingAfterBreak="0">
    <w:nsid w:val="5FBB4F8D"/>
    <w:multiLevelType w:val="hybridMultilevel"/>
    <w:tmpl w:val="730029DA"/>
    <w:lvl w:ilvl="0" w:tplc="28DA9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4E7E92"/>
    <w:multiLevelType w:val="hybridMultilevel"/>
    <w:tmpl w:val="449800FA"/>
    <w:lvl w:ilvl="0" w:tplc="C0BA56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44872CF"/>
    <w:multiLevelType w:val="hybridMultilevel"/>
    <w:tmpl w:val="069A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79D3"/>
    <w:multiLevelType w:val="hybridMultilevel"/>
    <w:tmpl w:val="F996A240"/>
    <w:lvl w:ilvl="0" w:tplc="CB3089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4DA0F0F"/>
    <w:multiLevelType w:val="hybridMultilevel"/>
    <w:tmpl w:val="D4EC22FE"/>
    <w:lvl w:ilvl="0" w:tplc="D9DEB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490A12"/>
    <w:multiLevelType w:val="hybridMultilevel"/>
    <w:tmpl w:val="26C236BE"/>
    <w:lvl w:ilvl="0" w:tplc="B65C5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E577E"/>
    <w:multiLevelType w:val="hybridMultilevel"/>
    <w:tmpl w:val="AC4C58FE"/>
    <w:lvl w:ilvl="0" w:tplc="33442C44">
      <w:start w:val="1"/>
      <w:numFmt w:val="decimal"/>
      <w:lvlText w:val="%1."/>
      <w:lvlJc w:val="left"/>
      <w:pPr>
        <w:ind w:left="33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43" w:hanging="360"/>
      </w:pPr>
    </w:lvl>
    <w:lvl w:ilvl="2" w:tplc="0421001B" w:tentative="1">
      <w:start w:val="1"/>
      <w:numFmt w:val="lowerRoman"/>
      <w:lvlText w:val="%3."/>
      <w:lvlJc w:val="right"/>
      <w:pPr>
        <w:ind w:left="4763" w:hanging="180"/>
      </w:pPr>
    </w:lvl>
    <w:lvl w:ilvl="3" w:tplc="0421000F" w:tentative="1">
      <w:start w:val="1"/>
      <w:numFmt w:val="decimal"/>
      <w:lvlText w:val="%4."/>
      <w:lvlJc w:val="left"/>
      <w:pPr>
        <w:ind w:left="5483" w:hanging="360"/>
      </w:pPr>
    </w:lvl>
    <w:lvl w:ilvl="4" w:tplc="04210019" w:tentative="1">
      <w:start w:val="1"/>
      <w:numFmt w:val="lowerLetter"/>
      <w:lvlText w:val="%5."/>
      <w:lvlJc w:val="left"/>
      <w:pPr>
        <w:ind w:left="6203" w:hanging="360"/>
      </w:pPr>
    </w:lvl>
    <w:lvl w:ilvl="5" w:tplc="0421001B" w:tentative="1">
      <w:start w:val="1"/>
      <w:numFmt w:val="lowerRoman"/>
      <w:lvlText w:val="%6."/>
      <w:lvlJc w:val="right"/>
      <w:pPr>
        <w:ind w:left="6923" w:hanging="180"/>
      </w:pPr>
    </w:lvl>
    <w:lvl w:ilvl="6" w:tplc="0421000F" w:tentative="1">
      <w:start w:val="1"/>
      <w:numFmt w:val="decimal"/>
      <w:lvlText w:val="%7."/>
      <w:lvlJc w:val="left"/>
      <w:pPr>
        <w:ind w:left="7643" w:hanging="360"/>
      </w:pPr>
    </w:lvl>
    <w:lvl w:ilvl="7" w:tplc="04210019" w:tentative="1">
      <w:start w:val="1"/>
      <w:numFmt w:val="lowerLetter"/>
      <w:lvlText w:val="%8."/>
      <w:lvlJc w:val="left"/>
      <w:pPr>
        <w:ind w:left="8363" w:hanging="360"/>
      </w:pPr>
    </w:lvl>
    <w:lvl w:ilvl="8" w:tplc="0421001B" w:tentative="1">
      <w:start w:val="1"/>
      <w:numFmt w:val="lowerRoman"/>
      <w:lvlText w:val="%9."/>
      <w:lvlJc w:val="right"/>
      <w:pPr>
        <w:ind w:left="9083" w:hanging="180"/>
      </w:pPr>
    </w:lvl>
  </w:abstractNum>
  <w:abstractNum w:abstractNumId="34" w15:restartNumberingAfterBreak="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27"/>
  </w:num>
  <w:num w:numId="5">
    <w:abstractNumId w:val="24"/>
  </w:num>
  <w:num w:numId="6">
    <w:abstractNumId w:val="30"/>
  </w:num>
  <w:num w:numId="7">
    <w:abstractNumId w:val="9"/>
  </w:num>
  <w:num w:numId="8">
    <w:abstractNumId w:val="12"/>
  </w:num>
  <w:num w:numId="9">
    <w:abstractNumId w:val="4"/>
  </w:num>
  <w:num w:numId="10">
    <w:abstractNumId w:val="33"/>
  </w:num>
  <w:num w:numId="11">
    <w:abstractNumId w:val="16"/>
  </w:num>
  <w:num w:numId="12">
    <w:abstractNumId w:val="26"/>
  </w:num>
  <w:num w:numId="13">
    <w:abstractNumId w:val="34"/>
  </w:num>
  <w:num w:numId="14">
    <w:abstractNumId w:val="17"/>
  </w:num>
  <w:num w:numId="15">
    <w:abstractNumId w:val="7"/>
  </w:num>
  <w:num w:numId="16">
    <w:abstractNumId w:val="3"/>
  </w:num>
  <w:num w:numId="17">
    <w:abstractNumId w:val="28"/>
  </w:num>
  <w:num w:numId="18">
    <w:abstractNumId w:val="22"/>
  </w:num>
  <w:num w:numId="19">
    <w:abstractNumId w:val="15"/>
  </w:num>
  <w:num w:numId="20">
    <w:abstractNumId w:val="0"/>
  </w:num>
  <w:num w:numId="21">
    <w:abstractNumId w:val="13"/>
  </w:num>
  <w:num w:numId="22">
    <w:abstractNumId w:val="11"/>
  </w:num>
  <w:num w:numId="23">
    <w:abstractNumId w:val="18"/>
  </w:num>
  <w:num w:numId="24">
    <w:abstractNumId w:val="5"/>
  </w:num>
  <w:num w:numId="25">
    <w:abstractNumId w:val="29"/>
  </w:num>
  <w:num w:numId="26">
    <w:abstractNumId w:val="19"/>
  </w:num>
  <w:num w:numId="27">
    <w:abstractNumId w:val="32"/>
  </w:num>
  <w:num w:numId="28">
    <w:abstractNumId w:val="10"/>
  </w:num>
  <w:num w:numId="29">
    <w:abstractNumId w:val="6"/>
  </w:num>
  <w:num w:numId="30">
    <w:abstractNumId w:val="2"/>
  </w:num>
  <w:num w:numId="31">
    <w:abstractNumId w:val="8"/>
  </w:num>
  <w:num w:numId="32">
    <w:abstractNumId w:val="1"/>
  </w:num>
  <w:num w:numId="33">
    <w:abstractNumId w:val="25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43E"/>
    <w:rsid w:val="00000372"/>
    <w:rsid w:val="000008E9"/>
    <w:rsid w:val="00000B61"/>
    <w:rsid w:val="00006381"/>
    <w:rsid w:val="000071F8"/>
    <w:rsid w:val="000076ED"/>
    <w:rsid w:val="0001192E"/>
    <w:rsid w:val="00022F05"/>
    <w:rsid w:val="00027A9C"/>
    <w:rsid w:val="000302EF"/>
    <w:rsid w:val="000354F1"/>
    <w:rsid w:val="000447DF"/>
    <w:rsid w:val="000503FB"/>
    <w:rsid w:val="00052865"/>
    <w:rsid w:val="0005493E"/>
    <w:rsid w:val="00055B55"/>
    <w:rsid w:val="0006072F"/>
    <w:rsid w:val="00061948"/>
    <w:rsid w:val="00062CC1"/>
    <w:rsid w:val="00067882"/>
    <w:rsid w:val="0007043C"/>
    <w:rsid w:val="00073097"/>
    <w:rsid w:val="000738C2"/>
    <w:rsid w:val="00074AFD"/>
    <w:rsid w:val="0008468E"/>
    <w:rsid w:val="00085C9B"/>
    <w:rsid w:val="00097BDB"/>
    <w:rsid w:val="000A135B"/>
    <w:rsid w:val="000A4D90"/>
    <w:rsid w:val="000B0A91"/>
    <w:rsid w:val="000B38C6"/>
    <w:rsid w:val="000B3B1C"/>
    <w:rsid w:val="000C17F4"/>
    <w:rsid w:val="000C2CA8"/>
    <w:rsid w:val="000D0F03"/>
    <w:rsid w:val="000D24F2"/>
    <w:rsid w:val="000D7894"/>
    <w:rsid w:val="000E197F"/>
    <w:rsid w:val="000E3D70"/>
    <w:rsid w:val="000E3E20"/>
    <w:rsid w:val="000E5829"/>
    <w:rsid w:val="000E7279"/>
    <w:rsid w:val="000F2286"/>
    <w:rsid w:val="000F4412"/>
    <w:rsid w:val="0010701E"/>
    <w:rsid w:val="0012375B"/>
    <w:rsid w:val="00127EEA"/>
    <w:rsid w:val="001323B4"/>
    <w:rsid w:val="00140414"/>
    <w:rsid w:val="00147161"/>
    <w:rsid w:val="001517DD"/>
    <w:rsid w:val="001563AA"/>
    <w:rsid w:val="001570E2"/>
    <w:rsid w:val="001574DF"/>
    <w:rsid w:val="001615AE"/>
    <w:rsid w:val="00163577"/>
    <w:rsid w:val="001641CB"/>
    <w:rsid w:val="00166B1C"/>
    <w:rsid w:val="0016770F"/>
    <w:rsid w:val="00175D97"/>
    <w:rsid w:val="0017743E"/>
    <w:rsid w:val="00190797"/>
    <w:rsid w:val="00197D56"/>
    <w:rsid w:val="001A5879"/>
    <w:rsid w:val="001B4D7C"/>
    <w:rsid w:val="001B574F"/>
    <w:rsid w:val="001B69DD"/>
    <w:rsid w:val="001C2C49"/>
    <w:rsid w:val="001C6397"/>
    <w:rsid w:val="001D1CA9"/>
    <w:rsid w:val="001E6CD9"/>
    <w:rsid w:val="001F3DDB"/>
    <w:rsid w:val="001F7AF6"/>
    <w:rsid w:val="00204138"/>
    <w:rsid w:val="00213202"/>
    <w:rsid w:val="002146F2"/>
    <w:rsid w:val="0021769B"/>
    <w:rsid w:val="00220305"/>
    <w:rsid w:val="00225962"/>
    <w:rsid w:val="00231F4C"/>
    <w:rsid w:val="00242D24"/>
    <w:rsid w:val="00253153"/>
    <w:rsid w:val="0025632B"/>
    <w:rsid w:val="002605DF"/>
    <w:rsid w:val="00260788"/>
    <w:rsid w:val="0026313E"/>
    <w:rsid w:val="0026325C"/>
    <w:rsid w:val="00271FF6"/>
    <w:rsid w:val="00273D5A"/>
    <w:rsid w:val="00287D15"/>
    <w:rsid w:val="002A53CF"/>
    <w:rsid w:val="002B16C5"/>
    <w:rsid w:val="002B7EE9"/>
    <w:rsid w:val="002D3BCC"/>
    <w:rsid w:val="002E522E"/>
    <w:rsid w:val="002E67F5"/>
    <w:rsid w:val="002E6B75"/>
    <w:rsid w:val="002F5501"/>
    <w:rsid w:val="00301083"/>
    <w:rsid w:val="00303BB6"/>
    <w:rsid w:val="00313F8E"/>
    <w:rsid w:val="00317309"/>
    <w:rsid w:val="0032066B"/>
    <w:rsid w:val="00320ED2"/>
    <w:rsid w:val="00330FE3"/>
    <w:rsid w:val="00332ED8"/>
    <w:rsid w:val="0033320F"/>
    <w:rsid w:val="00334EE2"/>
    <w:rsid w:val="0033748E"/>
    <w:rsid w:val="00341EAB"/>
    <w:rsid w:val="00344926"/>
    <w:rsid w:val="00345E77"/>
    <w:rsid w:val="003518EC"/>
    <w:rsid w:val="003564F9"/>
    <w:rsid w:val="00363C25"/>
    <w:rsid w:val="00367838"/>
    <w:rsid w:val="0038439A"/>
    <w:rsid w:val="003911C7"/>
    <w:rsid w:val="003A2C7B"/>
    <w:rsid w:val="003A39F5"/>
    <w:rsid w:val="003B0F6B"/>
    <w:rsid w:val="003B2597"/>
    <w:rsid w:val="003B33AC"/>
    <w:rsid w:val="003C150E"/>
    <w:rsid w:val="003D00C5"/>
    <w:rsid w:val="003D0B7A"/>
    <w:rsid w:val="003D4E9B"/>
    <w:rsid w:val="003D5B47"/>
    <w:rsid w:val="003D67E8"/>
    <w:rsid w:val="003E20CF"/>
    <w:rsid w:val="003E291B"/>
    <w:rsid w:val="00403B7D"/>
    <w:rsid w:val="004048A3"/>
    <w:rsid w:val="00405D37"/>
    <w:rsid w:val="004176ED"/>
    <w:rsid w:val="004179BF"/>
    <w:rsid w:val="00421DD0"/>
    <w:rsid w:val="00422036"/>
    <w:rsid w:val="00426130"/>
    <w:rsid w:val="00426B78"/>
    <w:rsid w:val="0043097F"/>
    <w:rsid w:val="004313CC"/>
    <w:rsid w:val="00433C35"/>
    <w:rsid w:val="00440C28"/>
    <w:rsid w:val="004420F7"/>
    <w:rsid w:val="004427E5"/>
    <w:rsid w:val="004463A3"/>
    <w:rsid w:val="00446ADB"/>
    <w:rsid w:val="00450069"/>
    <w:rsid w:val="00450195"/>
    <w:rsid w:val="00455312"/>
    <w:rsid w:val="00460FE7"/>
    <w:rsid w:val="0046109D"/>
    <w:rsid w:val="004635DA"/>
    <w:rsid w:val="00466532"/>
    <w:rsid w:val="00467803"/>
    <w:rsid w:val="00470CDF"/>
    <w:rsid w:val="004750B2"/>
    <w:rsid w:val="00481E18"/>
    <w:rsid w:val="004823EE"/>
    <w:rsid w:val="004A153E"/>
    <w:rsid w:val="004A24BD"/>
    <w:rsid w:val="004A75B0"/>
    <w:rsid w:val="004B3901"/>
    <w:rsid w:val="004C1F89"/>
    <w:rsid w:val="004C414C"/>
    <w:rsid w:val="004C4AB1"/>
    <w:rsid w:val="004C68DD"/>
    <w:rsid w:val="004D0E7F"/>
    <w:rsid w:val="004E4673"/>
    <w:rsid w:val="004E5C27"/>
    <w:rsid w:val="004E5E1A"/>
    <w:rsid w:val="004F0E3E"/>
    <w:rsid w:val="004F3DC2"/>
    <w:rsid w:val="00504151"/>
    <w:rsid w:val="005073E0"/>
    <w:rsid w:val="00511B7D"/>
    <w:rsid w:val="0051361A"/>
    <w:rsid w:val="00515D54"/>
    <w:rsid w:val="00524AF2"/>
    <w:rsid w:val="00532C40"/>
    <w:rsid w:val="00535F7A"/>
    <w:rsid w:val="00536101"/>
    <w:rsid w:val="0053635A"/>
    <w:rsid w:val="005402C6"/>
    <w:rsid w:val="005521D8"/>
    <w:rsid w:val="0056117F"/>
    <w:rsid w:val="00563DF8"/>
    <w:rsid w:val="005648AB"/>
    <w:rsid w:val="00576C37"/>
    <w:rsid w:val="00583646"/>
    <w:rsid w:val="00583685"/>
    <w:rsid w:val="005A08D0"/>
    <w:rsid w:val="005A1DFD"/>
    <w:rsid w:val="005A6260"/>
    <w:rsid w:val="005B1B31"/>
    <w:rsid w:val="005B26A8"/>
    <w:rsid w:val="005B6088"/>
    <w:rsid w:val="005B7B3B"/>
    <w:rsid w:val="005C429F"/>
    <w:rsid w:val="005D3169"/>
    <w:rsid w:val="005D6032"/>
    <w:rsid w:val="005D7458"/>
    <w:rsid w:val="005E4C04"/>
    <w:rsid w:val="005E4C8B"/>
    <w:rsid w:val="005E5B0B"/>
    <w:rsid w:val="005F0C20"/>
    <w:rsid w:val="005F1D5C"/>
    <w:rsid w:val="005F3D02"/>
    <w:rsid w:val="005F4465"/>
    <w:rsid w:val="0060149C"/>
    <w:rsid w:val="00605928"/>
    <w:rsid w:val="006075AB"/>
    <w:rsid w:val="00617618"/>
    <w:rsid w:val="00636875"/>
    <w:rsid w:val="00652B21"/>
    <w:rsid w:val="00652DE7"/>
    <w:rsid w:val="0065509B"/>
    <w:rsid w:val="006625BF"/>
    <w:rsid w:val="006770FE"/>
    <w:rsid w:val="0068312E"/>
    <w:rsid w:val="006833D6"/>
    <w:rsid w:val="006A4269"/>
    <w:rsid w:val="006A4C72"/>
    <w:rsid w:val="006B0842"/>
    <w:rsid w:val="006B5D8C"/>
    <w:rsid w:val="006C0DD2"/>
    <w:rsid w:val="006C2A31"/>
    <w:rsid w:val="006C42E7"/>
    <w:rsid w:val="006C6F30"/>
    <w:rsid w:val="006D42AF"/>
    <w:rsid w:val="006D79B4"/>
    <w:rsid w:val="006F3C61"/>
    <w:rsid w:val="007040E8"/>
    <w:rsid w:val="0071457A"/>
    <w:rsid w:val="007236A5"/>
    <w:rsid w:val="00727A91"/>
    <w:rsid w:val="00727D23"/>
    <w:rsid w:val="00740C7B"/>
    <w:rsid w:val="00740FD5"/>
    <w:rsid w:val="00745E26"/>
    <w:rsid w:val="00753852"/>
    <w:rsid w:val="00754AEC"/>
    <w:rsid w:val="00767FC6"/>
    <w:rsid w:val="0079398B"/>
    <w:rsid w:val="007A7950"/>
    <w:rsid w:val="007C27F5"/>
    <w:rsid w:val="007C785B"/>
    <w:rsid w:val="007E2003"/>
    <w:rsid w:val="007E57AB"/>
    <w:rsid w:val="007E5ACA"/>
    <w:rsid w:val="007F65E3"/>
    <w:rsid w:val="007F70D3"/>
    <w:rsid w:val="00804996"/>
    <w:rsid w:val="008049FD"/>
    <w:rsid w:val="00812364"/>
    <w:rsid w:val="0081238A"/>
    <w:rsid w:val="00812BA7"/>
    <w:rsid w:val="00814271"/>
    <w:rsid w:val="0081597C"/>
    <w:rsid w:val="00815F5D"/>
    <w:rsid w:val="00820800"/>
    <w:rsid w:val="008265BC"/>
    <w:rsid w:val="008303FF"/>
    <w:rsid w:val="00851FD9"/>
    <w:rsid w:val="008554D8"/>
    <w:rsid w:val="00860EDD"/>
    <w:rsid w:val="00873CBD"/>
    <w:rsid w:val="00885133"/>
    <w:rsid w:val="00885B30"/>
    <w:rsid w:val="00890DAD"/>
    <w:rsid w:val="0089590C"/>
    <w:rsid w:val="008A5A45"/>
    <w:rsid w:val="008C3EE2"/>
    <w:rsid w:val="008D406C"/>
    <w:rsid w:val="008D766E"/>
    <w:rsid w:val="008F6365"/>
    <w:rsid w:val="008F704D"/>
    <w:rsid w:val="00901583"/>
    <w:rsid w:val="00904293"/>
    <w:rsid w:val="00911C93"/>
    <w:rsid w:val="00916CDB"/>
    <w:rsid w:val="00920BBD"/>
    <w:rsid w:val="0092392C"/>
    <w:rsid w:val="00925510"/>
    <w:rsid w:val="0092646E"/>
    <w:rsid w:val="00933041"/>
    <w:rsid w:val="0093307D"/>
    <w:rsid w:val="00933778"/>
    <w:rsid w:val="009406EE"/>
    <w:rsid w:val="009414FF"/>
    <w:rsid w:val="00945EC4"/>
    <w:rsid w:val="00947E97"/>
    <w:rsid w:val="009512C6"/>
    <w:rsid w:val="00960AA1"/>
    <w:rsid w:val="00966B46"/>
    <w:rsid w:val="00966FBD"/>
    <w:rsid w:val="00967BE0"/>
    <w:rsid w:val="009733EB"/>
    <w:rsid w:val="00974C02"/>
    <w:rsid w:val="00975812"/>
    <w:rsid w:val="009836F4"/>
    <w:rsid w:val="00986C21"/>
    <w:rsid w:val="009872A5"/>
    <w:rsid w:val="009948D3"/>
    <w:rsid w:val="00995667"/>
    <w:rsid w:val="0099708A"/>
    <w:rsid w:val="009A5617"/>
    <w:rsid w:val="009A7037"/>
    <w:rsid w:val="009B53D6"/>
    <w:rsid w:val="009C1518"/>
    <w:rsid w:val="009C1CE6"/>
    <w:rsid w:val="009C6CAF"/>
    <w:rsid w:val="009D05BB"/>
    <w:rsid w:val="009D5CA4"/>
    <w:rsid w:val="009D63B7"/>
    <w:rsid w:val="009E21E3"/>
    <w:rsid w:val="009E4BE1"/>
    <w:rsid w:val="009F481E"/>
    <w:rsid w:val="00A054D3"/>
    <w:rsid w:val="00A05FC2"/>
    <w:rsid w:val="00A131F5"/>
    <w:rsid w:val="00A17CB0"/>
    <w:rsid w:val="00A33166"/>
    <w:rsid w:val="00A33CEF"/>
    <w:rsid w:val="00A34522"/>
    <w:rsid w:val="00A37AD4"/>
    <w:rsid w:val="00A4083F"/>
    <w:rsid w:val="00A4241E"/>
    <w:rsid w:val="00A528B4"/>
    <w:rsid w:val="00A54333"/>
    <w:rsid w:val="00A54341"/>
    <w:rsid w:val="00A551FE"/>
    <w:rsid w:val="00A628B3"/>
    <w:rsid w:val="00A64BC5"/>
    <w:rsid w:val="00A65D65"/>
    <w:rsid w:val="00A72D08"/>
    <w:rsid w:val="00A800C0"/>
    <w:rsid w:val="00A80A33"/>
    <w:rsid w:val="00A9464D"/>
    <w:rsid w:val="00A94F7B"/>
    <w:rsid w:val="00AA1411"/>
    <w:rsid w:val="00AB1147"/>
    <w:rsid w:val="00AB3F57"/>
    <w:rsid w:val="00AB4B85"/>
    <w:rsid w:val="00AB50FE"/>
    <w:rsid w:val="00AB5DA1"/>
    <w:rsid w:val="00AB6BC2"/>
    <w:rsid w:val="00AC39C1"/>
    <w:rsid w:val="00AD6FD2"/>
    <w:rsid w:val="00AE0063"/>
    <w:rsid w:val="00AE3BB1"/>
    <w:rsid w:val="00AF1343"/>
    <w:rsid w:val="00B03C46"/>
    <w:rsid w:val="00B0452C"/>
    <w:rsid w:val="00B062F2"/>
    <w:rsid w:val="00B1073A"/>
    <w:rsid w:val="00B1622A"/>
    <w:rsid w:val="00B2097D"/>
    <w:rsid w:val="00B3232C"/>
    <w:rsid w:val="00B341CF"/>
    <w:rsid w:val="00B357DC"/>
    <w:rsid w:val="00B44B05"/>
    <w:rsid w:val="00B465FA"/>
    <w:rsid w:val="00B50C99"/>
    <w:rsid w:val="00B5119D"/>
    <w:rsid w:val="00B51AB3"/>
    <w:rsid w:val="00B6249A"/>
    <w:rsid w:val="00B72CA8"/>
    <w:rsid w:val="00B738F6"/>
    <w:rsid w:val="00B75549"/>
    <w:rsid w:val="00B823E7"/>
    <w:rsid w:val="00B85509"/>
    <w:rsid w:val="00BA3343"/>
    <w:rsid w:val="00BB7FBF"/>
    <w:rsid w:val="00BC6AD1"/>
    <w:rsid w:val="00BD2B5B"/>
    <w:rsid w:val="00BD3FF5"/>
    <w:rsid w:val="00BD6A2D"/>
    <w:rsid w:val="00BE039B"/>
    <w:rsid w:val="00BE1DE9"/>
    <w:rsid w:val="00C02719"/>
    <w:rsid w:val="00C05156"/>
    <w:rsid w:val="00C1429F"/>
    <w:rsid w:val="00C26304"/>
    <w:rsid w:val="00C2708D"/>
    <w:rsid w:val="00C44A8D"/>
    <w:rsid w:val="00C455C3"/>
    <w:rsid w:val="00C5277A"/>
    <w:rsid w:val="00C52E58"/>
    <w:rsid w:val="00C55079"/>
    <w:rsid w:val="00C60032"/>
    <w:rsid w:val="00C617C1"/>
    <w:rsid w:val="00C61C24"/>
    <w:rsid w:val="00C625CE"/>
    <w:rsid w:val="00C630B9"/>
    <w:rsid w:val="00C63F64"/>
    <w:rsid w:val="00C80F48"/>
    <w:rsid w:val="00C83D32"/>
    <w:rsid w:val="00C876CB"/>
    <w:rsid w:val="00C979AB"/>
    <w:rsid w:val="00CC07B6"/>
    <w:rsid w:val="00CC784C"/>
    <w:rsid w:val="00CD3F50"/>
    <w:rsid w:val="00CD598B"/>
    <w:rsid w:val="00CD6F94"/>
    <w:rsid w:val="00CD7607"/>
    <w:rsid w:val="00CE16F4"/>
    <w:rsid w:val="00CF122C"/>
    <w:rsid w:val="00D00628"/>
    <w:rsid w:val="00D01FC7"/>
    <w:rsid w:val="00D03F9F"/>
    <w:rsid w:val="00D1128B"/>
    <w:rsid w:val="00D11C08"/>
    <w:rsid w:val="00D1215A"/>
    <w:rsid w:val="00D22310"/>
    <w:rsid w:val="00D22CE3"/>
    <w:rsid w:val="00D254FF"/>
    <w:rsid w:val="00D31A59"/>
    <w:rsid w:val="00D333CA"/>
    <w:rsid w:val="00D423AB"/>
    <w:rsid w:val="00D44503"/>
    <w:rsid w:val="00D47911"/>
    <w:rsid w:val="00D517A8"/>
    <w:rsid w:val="00D53C07"/>
    <w:rsid w:val="00D570A9"/>
    <w:rsid w:val="00D659C6"/>
    <w:rsid w:val="00D8647B"/>
    <w:rsid w:val="00D94235"/>
    <w:rsid w:val="00DA5309"/>
    <w:rsid w:val="00DB02B6"/>
    <w:rsid w:val="00DB03F3"/>
    <w:rsid w:val="00DB79F2"/>
    <w:rsid w:val="00DC0FBD"/>
    <w:rsid w:val="00DC43D8"/>
    <w:rsid w:val="00DC6C22"/>
    <w:rsid w:val="00DE0CD4"/>
    <w:rsid w:val="00DE3978"/>
    <w:rsid w:val="00DF2798"/>
    <w:rsid w:val="00E05936"/>
    <w:rsid w:val="00E07B51"/>
    <w:rsid w:val="00E2464B"/>
    <w:rsid w:val="00E2472F"/>
    <w:rsid w:val="00E524AE"/>
    <w:rsid w:val="00E62BC4"/>
    <w:rsid w:val="00E63EAB"/>
    <w:rsid w:val="00E6540B"/>
    <w:rsid w:val="00E654CA"/>
    <w:rsid w:val="00E66331"/>
    <w:rsid w:val="00E667F5"/>
    <w:rsid w:val="00E67B90"/>
    <w:rsid w:val="00E71785"/>
    <w:rsid w:val="00E73FB4"/>
    <w:rsid w:val="00E8392A"/>
    <w:rsid w:val="00E85623"/>
    <w:rsid w:val="00E865A9"/>
    <w:rsid w:val="00EA2F01"/>
    <w:rsid w:val="00EA3C2E"/>
    <w:rsid w:val="00EB446A"/>
    <w:rsid w:val="00EB5E24"/>
    <w:rsid w:val="00EC5A90"/>
    <w:rsid w:val="00ED2831"/>
    <w:rsid w:val="00ED4951"/>
    <w:rsid w:val="00ED7882"/>
    <w:rsid w:val="00EE1631"/>
    <w:rsid w:val="00EE4307"/>
    <w:rsid w:val="00EE46B0"/>
    <w:rsid w:val="00EE7982"/>
    <w:rsid w:val="00EF2A69"/>
    <w:rsid w:val="00EF4A9F"/>
    <w:rsid w:val="00F00EBD"/>
    <w:rsid w:val="00F25086"/>
    <w:rsid w:val="00F25447"/>
    <w:rsid w:val="00F26656"/>
    <w:rsid w:val="00F31611"/>
    <w:rsid w:val="00F3290A"/>
    <w:rsid w:val="00F345DE"/>
    <w:rsid w:val="00F34B9A"/>
    <w:rsid w:val="00F34DD7"/>
    <w:rsid w:val="00F43B00"/>
    <w:rsid w:val="00F442C0"/>
    <w:rsid w:val="00F4758F"/>
    <w:rsid w:val="00F54490"/>
    <w:rsid w:val="00F56F18"/>
    <w:rsid w:val="00F6196B"/>
    <w:rsid w:val="00F66FEA"/>
    <w:rsid w:val="00F6702E"/>
    <w:rsid w:val="00F94CFA"/>
    <w:rsid w:val="00F96747"/>
    <w:rsid w:val="00FA1E9E"/>
    <w:rsid w:val="00FB0C24"/>
    <w:rsid w:val="00FB307C"/>
    <w:rsid w:val="00FB368B"/>
    <w:rsid w:val="00FC00DF"/>
    <w:rsid w:val="00FC04CB"/>
    <w:rsid w:val="00FC0583"/>
    <w:rsid w:val="00FC110F"/>
    <w:rsid w:val="00FC1190"/>
    <w:rsid w:val="00FC52D6"/>
    <w:rsid w:val="00FC697F"/>
    <w:rsid w:val="00FD6486"/>
    <w:rsid w:val="00FD71A6"/>
    <w:rsid w:val="00FE0B9C"/>
    <w:rsid w:val="00FE34DB"/>
    <w:rsid w:val="00FF2F49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21C8F726"/>
  <w15:chartTrackingRefBased/>
  <w15:docId w15:val="{544FABF7-C49E-4F1D-BF4E-5F0F72F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rsid w:val="000A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78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7894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A528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74F6-07B6-4946-90BD-80BC9445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hom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budi</dc:creator>
  <cp:keywords/>
  <cp:lastModifiedBy>Lenovo</cp:lastModifiedBy>
  <cp:revision>2</cp:revision>
  <cp:lastPrinted>2017-07-12T07:35:00Z</cp:lastPrinted>
  <dcterms:created xsi:type="dcterms:W3CDTF">2019-03-22T10:17:00Z</dcterms:created>
  <dcterms:modified xsi:type="dcterms:W3CDTF">2019-03-22T10:17:00Z</dcterms:modified>
</cp:coreProperties>
</file>